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1E" w:rsidRDefault="00565F1E" w:rsidP="00565F1E">
      <w:pPr>
        <w:pStyle w:val="Heading1"/>
      </w:pPr>
      <w:r>
        <w:t>Lesson Element</w:t>
      </w:r>
    </w:p>
    <w:p w:rsidR="00A90D1A" w:rsidRPr="00A90D1A" w:rsidRDefault="00A90D1A" w:rsidP="00A90D1A"/>
    <w:p w:rsidR="005F410F" w:rsidRPr="005F410F" w:rsidRDefault="0070239C" w:rsidP="005F410F">
      <w:pPr>
        <w:pStyle w:val="Heading1"/>
      </w:pPr>
      <w:r>
        <w:t>Responding to unseen data</w:t>
      </w:r>
    </w:p>
    <w:p w:rsidR="0070239C" w:rsidRDefault="007940A2" w:rsidP="0070239C">
      <w:pPr>
        <w:pStyle w:val="Heading2"/>
      </w:pPr>
      <w:r w:rsidRPr="00B026DE">
        <w:t>Task</w:t>
      </w:r>
      <w:r>
        <w:t xml:space="preserve"> 1</w:t>
      </w:r>
      <w:r w:rsidR="0070239C">
        <w:t xml:space="preserve"> – Scale matters: class discussion</w:t>
      </w:r>
    </w:p>
    <w:p w:rsidR="0070239C" w:rsidRDefault="0070239C" w:rsidP="0070239C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70239C">
        <w:rPr>
          <w:b/>
          <w:sz w:val="28"/>
          <w:szCs w:val="28"/>
        </w:rPr>
        <w:t xml:space="preserve">Graph A </w:t>
      </w:r>
    </w:p>
    <w:p w:rsidR="0070239C" w:rsidRDefault="0070239C" w:rsidP="0070239C">
      <w:pPr>
        <w:rPr>
          <w:b/>
          <w:sz w:val="28"/>
          <w:szCs w:val="28"/>
        </w:rPr>
      </w:pPr>
      <w:r>
        <w:rPr>
          <w:b/>
          <w:noProof/>
          <w:lang w:eastAsia="en-GB"/>
        </w:rPr>
        <w:drawing>
          <wp:inline distT="0" distB="0" distL="0" distR="0">
            <wp:extent cx="4152900" cy="2895600"/>
            <wp:effectExtent l="0" t="0" r="0" b="0"/>
            <wp:docPr id="1" name="Picture 1" descr="Chart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 1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239C" w:rsidRDefault="0070239C" w:rsidP="0070239C">
      <w:pPr>
        <w:rPr>
          <w:b/>
          <w:sz w:val="28"/>
          <w:szCs w:val="28"/>
        </w:rPr>
      </w:pPr>
      <w:r>
        <w:rPr>
          <w:b/>
          <w:sz w:val="28"/>
          <w:szCs w:val="28"/>
        </w:rPr>
        <w:t>Graph B</w:t>
      </w:r>
    </w:p>
    <w:p w:rsidR="0070239C" w:rsidRPr="0070239C" w:rsidRDefault="0070239C" w:rsidP="007023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79705</wp:posOffset>
            </wp:positionV>
            <wp:extent cx="3981450" cy="2857500"/>
            <wp:effectExtent l="0" t="0" r="0" b="0"/>
            <wp:wrapSquare wrapText="bothSides"/>
            <wp:docPr id="2" name="Picture 2" descr="Chart 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 2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39C" w:rsidRPr="0070239C" w:rsidRDefault="0070239C" w:rsidP="0070239C"/>
    <w:p w:rsidR="0070239C" w:rsidRDefault="0070239C" w:rsidP="006F77AC">
      <w:pPr>
        <w:pStyle w:val="BasicParagraph"/>
        <w:suppressAutoHyphens/>
        <w:spacing w:before="120" w:line="360" w:lineRule="auto"/>
        <w:rPr>
          <w:rFonts w:ascii="Arial" w:hAnsi="Arial" w:cs="Arial"/>
          <w:sz w:val="22"/>
          <w:szCs w:val="22"/>
        </w:rPr>
      </w:pPr>
    </w:p>
    <w:p w:rsidR="0070239C" w:rsidRDefault="0070239C" w:rsidP="006F77AC">
      <w:pPr>
        <w:pStyle w:val="BasicParagraph"/>
        <w:suppressAutoHyphens/>
        <w:spacing w:before="120" w:line="360" w:lineRule="auto"/>
        <w:rPr>
          <w:rFonts w:ascii="Arial" w:hAnsi="Arial" w:cs="Arial"/>
          <w:sz w:val="22"/>
          <w:szCs w:val="22"/>
        </w:rPr>
      </w:pPr>
    </w:p>
    <w:p w:rsidR="0070239C" w:rsidRDefault="0070239C" w:rsidP="006F77AC">
      <w:pPr>
        <w:pStyle w:val="BasicParagraph"/>
        <w:suppressAutoHyphens/>
        <w:spacing w:before="120" w:line="360" w:lineRule="auto"/>
        <w:rPr>
          <w:rFonts w:ascii="Arial" w:hAnsi="Arial" w:cs="Arial"/>
          <w:sz w:val="22"/>
          <w:szCs w:val="22"/>
        </w:rPr>
      </w:pPr>
    </w:p>
    <w:p w:rsidR="0070239C" w:rsidRDefault="0070239C" w:rsidP="006F77AC">
      <w:pPr>
        <w:pStyle w:val="BasicParagraph"/>
        <w:suppressAutoHyphens/>
        <w:spacing w:before="120" w:line="360" w:lineRule="auto"/>
        <w:rPr>
          <w:rFonts w:ascii="Arial" w:hAnsi="Arial" w:cs="Arial"/>
          <w:sz w:val="22"/>
          <w:szCs w:val="22"/>
        </w:rPr>
      </w:pPr>
    </w:p>
    <w:p w:rsidR="0070239C" w:rsidRDefault="0070239C" w:rsidP="006F77AC">
      <w:pPr>
        <w:pStyle w:val="BasicParagraph"/>
        <w:suppressAutoHyphens/>
        <w:spacing w:before="120" w:line="360" w:lineRule="auto"/>
        <w:rPr>
          <w:rFonts w:ascii="Arial" w:hAnsi="Arial" w:cs="Arial"/>
          <w:sz w:val="22"/>
          <w:szCs w:val="22"/>
        </w:rPr>
      </w:pPr>
    </w:p>
    <w:p w:rsidR="0070239C" w:rsidRDefault="0070239C" w:rsidP="006F77AC">
      <w:pPr>
        <w:pStyle w:val="BasicParagraph"/>
        <w:suppressAutoHyphens/>
        <w:spacing w:before="120" w:line="360" w:lineRule="auto"/>
        <w:rPr>
          <w:rFonts w:ascii="Arial" w:hAnsi="Arial" w:cs="Arial"/>
          <w:sz w:val="22"/>
          <w:szCs w:val="22"/>
        </w:rPr>
      </w:pPr>
    </w:p>
    <w:p w:rsidR="0070239C" w:rsidRDefault="0070239C" w:rsidP="006F77AC">
      <w:pPr>
        <w:pStyle w:val="BasicParagraph"/>
        <w:suppressAutoHyphens/>
        <w:spacing w:before="120" w:line="360" w:lineRule="auto"/>
        <w:rPr>
          <w:rFonts w:ascii="Arial" w:hAnsi="Arial" w:cs="Arial"/>
          <w:sz w:val="22"/>
          <w:szCs w:val="22"/>
        </w:rPr>
      </w:pPr>
    </w:p>
    <w:p w:rsidR="0070239C" w:rsidRDefault="0070239C" w:rsidP="006F77AC">
      <w:pPr>
        <w:pStyle w:val="BasicParagraph"/>
        <w:suppressAutoHyphens/>
        <w:spacing w:before="120" w:line="360" w:lineRule="auto"/>
        <w:rPr>
          <w:rFonts w:ascii="Arial" w:hAnsi="Arial" w:cs="Arial"/>
          <w:sz w:val="22"/>
          <w:szCs w:val="22"/>
        </w:rPr>
      </w:pPr>
    </w:p>
    <w:p w:rsidR="0070239C" w:rsidRDefault="0070239C" w:rsidP="0070239C">
      <w:pPr>
        <w:rPr>
          <w:b/>
          <w:sz w:val="28"/>
          <w:szCs w:val="28"/>
        </w:rPr>
      </w:pPr>
    </w:p>
    <w:p w:rsidR="0070239C" w:rsidRPr="0070239C" w:rsidRDefault="0070239C" w:rsidP="0070239C">
      <w:pPr>
        <w:rPr>
          <w:b/>
          <w:sz w:val="28"/>
          <w:szCs w:val="28"/>
        </w:rPr>
      </w:pPr>
      <w:r w:rsidRPr="0070239C">
        <w:rPr>
          <w:b/>
          <w:sz w:val="28"/>
          <w:szCs w:val="28"/>
        </w:rPr>
        <w:t>Bar chart A</w:t>
      </w:r>
    </w:p>
    <w:p w:rsidR="0070239C" w:rsidRDefault="0070239C" w:rsidP="0070239C">
      <w:pPr>
        <w:pStyle w:val="BasicParagraph"/>
        <w:suppressAutoHyphens/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Times New Roman"/>
          <w:b/>
          <w:noProof/>
          <w:color w:val="auto"/>
          <w:sz w:val="28"/>
          <w:szCs w:val="28"/>
          <w:lang w:eastAsia="en-GB"/>
        </w:rPr>
        <w:drawing>
          <wp:inline distT="0" distB="0" distL="0" distR="0">
            <wp:extent cx="3907155" cy="2731135"/>
            <wp:effectExtent l="0" t="0" r="0" b="0"/>
            <wp:docPr id="4" name="Picture 4" descr="Chart 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 3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9C" w:rsidRDefault="0070239C" w:rsidP="0070239C">
      <w:pPr>
        <w:rPr>
          <w:b/>
        </w:rPr>
      </w:pPr>
      <w:r>
        <w:rPr>
          <w:b/>
          <w:sz w:val="28"/>
          <w:szCs w:val="28"/>
        </w:rPr>
        <w:t>Bar chart B</w:t>
      </w:r>
      <w:r w:rsidRPr="009D21C1">
        <w:rPr>
          <w:b/>
        </w:rPr>
        <w:t xml:space="preserve"> </w:t>
      </w:r>
    </w:p>
    <w:p w:rsidR="0070239C" w:rsidRDefault="0070239C" w:rsidP="0070239C">
      <w:pPr>
        <w:pStyle w:val="BasicParagraph"/>
        <w:suppressAutoHyphens/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b/>
          <w:noProof/>
          <w:lang w:eastAsia="en-GB"/>
        </w:rPr>
        <w:drawing>
          <wp:inline distT="0" distB="0" distL="0" distR="0">
            <wp:extent cx="3971925" cy="2800350"/>
            <wp:effectExtent l="0" t="0" r="9525" b="0"/>
            <wp:docPr id="5" name="Picture 5" descr="Chart 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t 4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1C1">
        <w:rPr>
          <w:b/>
        </w:rPr>
        <w:br w:type="page"/>
      </w:r>
    </w:p>
    <w:p w:rsidR="00823CF3" w:rsidRPr="009D21C1" w:rsidRDefault="00823CF3" w:rsidP="00823CF3">
      <w:pPr>
        <w:rPr>
          <w:b/>
        </w:rPr>
      </w:pPr>
    </w:p>
    <w:p w:rsidR="00823CF3" w:rsidRPr="00F4490A" w:rsidRDefault="00823CF3" w:rsidP="00823CF3">
      <w:pPr>
        <w:tabs>
          <w:tab w:val="left" w:pos="4335"/>
        </w:tabs>
        <w:rPr>
          <w:rFonts w:cs="Arial"/>
          <w:b/>
          <w:sz w:val="24"/>
          <w:szCs w:val="24"/>
        </w:rPr>
      </w:pPr>
      <w:r w:rsidRPr="00F4490A">
        <w:rPr>
          <w:rFonts w:cs="Arial"/>
          <w:b/>
          <w:sz w:val="24"/>
          <w:szCs w:val="24"/>
        </w:rPr>
        <w:t>Discuss the following:</w:t>
      </w:r>
    </w:p>
    <w:p w:rsidR="00823CF3" w:rsidRDefault="00823CF3" w:rsidP="00823CF3">
      <w:pPr>
        <w:tabs>
          <w:tab w:val="left" w:pos="4335"/>
        </w:tabs>
        <w:rPr>
          <w:rFonts w:cs="Arial"/>
          <w:sz w:val="24"/>
          <w:szCs w:val="24"/>
        </w:rPr>
      </w:pPr>
    </w:p>
    <w:p w:rsidR="00823CF3" w:rsidRPr="00B97283" w:rsidRDefault="00823CF3" w:rsidP="00823CF3">
      <w:pPr>
        <w:numPr>
          <w:ilvl w:val="0"/>
          <w:numId w:val="1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4AE16A" wp14:editId="42B67B38">
                <wp:simplePos x="0" y="0"/>
                <wp:positionH relativeFrom="margin">
                  <wp:posOffset>-60960</wp:posOffset>
                </wp:positionH>
                <wp:positionV relativeFrom="paragraph">
                  <wp:posOffset>409575</wp:posOffset>
                </wp:positionV>
                <wp:extent cx="6508750" cy="1234440"/>
                <wp:effectExtent l="0" t="0" r="25400" b="22860"/>
                <wp:wrapTopAndBottom/>
                <wp:docPr id="6" name="Text Box 6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Default="00823CF3" w:rsidP="00823CF3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itle: Text box for entering answer to task - Description: Text box for entering answer to task" style="position:absolute;left:0;text-align:left;margin-left:-4.8pt;margin-top:32.25pt;width:512.5pt;height:97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" strokecolor="#4f81bd [3204]" strokeweight="1.5pt">
                <v:textbox inset="2mm,2mm,2mm,2mm">
                  <w:txbxContent>
                    <w:p w:rsidR="00823CF3" w:rsidRDefault="00823CF3" w:rsidP="00823CF3"/>
                  </w:txbxContent>
                </v:textbox>
                <w10:wrap type="topAndBottom" anchorx="margin"/>
              </v:shape>
            </w:pict>
          </mc:Fallback>
        </mc:AlternateContent>
      </w:r>
      <w:r w:rsidRPr="00B97283">
        <w:t xml:space="preserve">What does Graph </w:t>
      </w:r>
      <w:proofErr w:type="gramStart"/>
      <w:r w:rsidRPr="00B97283">
        <w:t>A</w:t>
      </w:r>
      <w:proofErr w:type="gramEnd"/>
      <w:r w:rsidRPr="00B97283">
        <w:t xml:space="preserve"> show?</w:t>
      </w:r>
    </w:p>
    <w:p w:rsidR="00823CF3" w:rsidRDefault="00823CF3" w:rsidP="00823CF3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59054F" wp14:editId="1E2D5854">
                <wp:simplePos x="0" y="0"/>
                <wp:positionH relativeFrom="margin">
                  <wp:posOffset>-63500</wp:posOffset>
                </wp:positionH>
                <wp:positionV relativeFrom="paragraph">
                  <wp:posOffset>1962785</wp:posOffset>
                </wp:positionV>
                <wp:extent cx="6508750" cy="1234440"/>
                <wp:effectExtent l="0" t="0" r="25400" b="22860"/>
                <wp:wrapTopAndBottom/>
                <wp:docPr id="36" name="Text Box 36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Default="00823CF3" w:rsidP="00823CF3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alt="Title: Text box for entering answer to task - Description: Text box for entering answer to task" style="position:absolute;left:0;text-align:left;margin-left:-5pt;margin-top:154.55pt;width:512.5pt;height:97.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" strokecolor="#4f81bd [3204]" strokeweight="1.5pt">
                <v:textbox inset="2mm,2mm,2mm,2mm">
                  <w:txbxContent>
                    <w:p w:rsidR="00823CF3" w:rsidRDefault="00823CF3" w:rsidP="00823CF3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823CF3" w:rsidRDefault="00823CF3" w:rsidP="00823CF3">
      <w:pPr>
        <w:numPr>
          <w:ilvl w:val="0"/>
          <w:numId w:val="11"/>
        </w:numPr>
      </w:pPr>
      <w:r>
        <w:t>W</w:t>
      </w:r>
      <w:r w:rsidRPr="00B97283">
        <w:t>hat impression do you get?  What message does it give?</w:t>
      </w:r>
    </w:p>
    <w:p w:rsidR="00823CF3" w:rsidRDefault="00823CF3" w:rsidP="00823CF3"/>
    <w:p w:rsidR="00823CF3" w:rsidRPr="00B97283" w:rsidRDefault="00823CF3" w:rsidP="00823CF3">
      <w:pPr>
        <w:numPr>
          <w:ilvl w:val="0"/>
          <w:numId w:val="1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319405</wp:posOffset>
                </wp:positionV>
                <wp:extent cx="6508750" cy="1234440"/>
                <wp:effectExtent l="0" t="0" r="25400" b="22860"/>
                <wp:wrapTopAndBottom/>
                <wp:docPr id="34" name="Text Box 34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Default="00823CF3" w:rsidP="00823CF3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alt="Title: Text box for entering answer to task - Description: Text box for entering answer to task" style="position:absolute;left:0;text-align:left;margin-left:-4.8pt;margin-top:25.15pt;width:512.5pt;height:97.2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" strokecolor="#4f81bd [3204]" strokeweight="1.5pt">
                <v:textbox inset="2mm,2mm,2mm,2mm">
                  <w:txbxContent>
                    <w:p w:rsidR="00823CF3" w:rsidRDefault="00823CF3" w:rsidP="00823CF3"/>
                  </w:txbxContent>
                </v:textbox>
                <w10:wrap type="topAndBottom" anchorx="margin"/>
              </v:shape>
            </w:pict>
          </mc:Fallback>
        </mc:AlternateContent>
      </w:r>
      <w:r w:rsidRPr="00B97283">
        <w:t>What does Graph B show?</w:t>
      </w:r>
    </w:p>
    <w:p w:rsidR="00823CF3" w:rsidRDefault="00823CF3" w:rsidP="00823CF3"/>
    <w:p w:rsidR="00823CF3" w:rsidRPr="00B97283" w:rsidRDefault="00823CF3" w:rsidP="00823CF3">
      <w:pPr>
        <w:numPr>
          <w:ilvl w:val="0"/>
          <w:numId w:val="1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315595</wp:posOffset>
                </wp:positionV>
                <wp:extent cx="6508750" cy="1234440"/>
                <wp:effectExtent l="0" t="0" r="25400" b="22860"/>
                <wp:wrapTopAndBottom/>
                <wp:docPr id="33" name="Text Box 33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Default="00823CF3" w:rsidP="00823CF3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alt="Title: Text box for entering answer to task - Description: Text box for entering answer to task" style="position:absolute;left:0;text-align:left;margin-left:-4.8pt;margin-top:24.85pt;width:512.5pt;height:97.2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" strokecolor="#4f81bd [3204]" strokeweight="1.5pt">
                <v:textbox inset="2mm,2mm,2mm,2mm">
                  <w:txbxContent>
                    <w:p w:rsidR="00823CF3" w:rsidRDefault="00823CF3" w:rsidP="00823CF3"/>
                  </w:txbxContent>
                </v:textbox>
                <w10:wrap type="topAndBottom" anchorx="margin"/>
              </v:shape>
            </w:pict>
          </mc:Fallback>
        </mc:AlternateContent>
      </w:r>
      <w:r w:rsidRPr="00B97283">
        <w:t>What impression do you get?  What message does it give?</w:t>
      </w:r>
    </w:p>
    <w:p w:rsidR="00823CF3" w:rsidRDefault="00823CF3" w:rsidP="00823CF3">
      <w:r>
        <w:br w:type="page"/>
      </w:r>
    </w:p>
    <w:p w:rsidR="00823CF3" w:rsidRDefault="00823CF3" w:rsidP="00823CF3">
      <w:pPr>
        <w:numPr>
          <w:ilvl w:val="0"/>
          <w:numId w:val="11"/>
        </w:numPr>
      </w:pPr>
      <w:r w:rsidRPr="00B97283">
        <w:lastRenderedPageBreak/>
        <w:t>What is the difference between Graph A and Graph B?</w:t>
      </w:r>
    </w:p>
    <w:p w:rsidR="00823CF3" w:rsidRPr="00B97283" w:rsidRDefault="00823CF3" w:rsidP="00823C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posOffset>-41910</wp:posOffset>
                </wp:positionH>
                <wp:positionV relativeFrom="paragraph">
                  <wp:posOffset>19685</wp:posOffset>
                </wp:positionV>
                <wp:extent cx="6508750" cy="1234440"/>
                <wp:effectExtent l="0" t="0" r="25400" b="22860"/>
                <wp:wrapTopAndBottom/>
                <wp:docPr id="32" name="Text Box 32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Default="00823CF3" w:rsidP="00823CF3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alt="Title: Text box for entering answer to task - Description: Text box for entering answer to task" style="position:absolute;margin-left:-3.3pt;margin-top:1.55pt;width:512.5pt;height:97.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" strokecolor="#4f81bd [3204]" strokeweight="1.5pt">
                <v:textbox inset="2mm,2mm,2mm,2mm">
                  <w:txbxContent>
                    <w:p w:rsidR="00823CF3" w:rsidRDefault="00823CF3" w:rsidP="00823CF3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823CF3" w:rsidRPr="00B97283" w:rsidRDefault="00823CF3" w:rsidP="00823CF3">
      <w:pPr>
        <w:numPr>
          <w:ilvl w:val="0"/>
          <w:numId w:val="11"/>
        </w:numPr>
      </w:pPr>
      <w:r>
        <w:t xml:space="preserve">What does Bar chart </w:t>
      </w:r>
      <w:proofErr w:type="gramStart"/>
      <w:r>
        <w:t>A</w:t>
      </w:r>
      <w:proofErr w:type="gramEnd"/>
      <w:r w:rsidRPr="00B97283">
        <w:t xml:space="preserve"> show?</w:t>
      </w:r>
    </w:p>
    <w:p w:rsidR="00823CF3" w:rsidRDefault="00823CF3" w:rsidP="00823C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-41910</wp:posOffset>
                </wp:positionH>
                <wp:positionV relativeFrom="paragraph">
                  <wp:posOffset>146685</wp:posOffset>
                </wp:positionV>
                <wp:extent cx="6508750" cy="1234440"/>
                <wp:effectExtent l="0" t="0" r="25400" b="22860"/>
                <wp:wrapTopAndBottom/>
                <wp:docPr id="31" name="Text Box 31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Default="00823CF3" w:rsidP="00823CF3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alt="Title: Text box for entering answer to task - Description: Text box for entering answer to task" style="position:absolute;margin-left:-3.3pt;margin-top:11.55pt;width:512.5pt;height:97.2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" strokecolor="#4f81bd [3204]" strokeweight="1.5pt">
                <v:textbox inset="2mm,2mm,2mm,2mm">
                  <w:txbxContent>
                    <w:p w:rsidR="00823CF3" w:rsidRDefault="00823CF3" w:rsidP="00823CF3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823CF3" w:rsidRPr="00B97283" w:rsidRDefault="00823CF3" w:rsidP="00823CF3">
      <w:pPr>
        <w:numPr>
          <w:ilvl w:val="0"/>
          <w:numId w:val="11"/>
        </w:numPr>
      </w:pPr>
      <w:r w:rsidRPr="00B97283">
        <w:t>What impression do you get?  What message does it give?</w:t>
      </w:r>
    </w:p>
    <w:p w:rsidR="00823CF3" w:rsidRDefault="00823CF3" w:rsidP="00823C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margin">
                  <wp:posOffset>-41910</wp:posOffset>
                </wp:positionH>
                <wp:positionV relativeFrom="paragraph">
                  <wp:posOffset>140970</wp:posOffset>
                </wp:positionV>
                <wp:extent cx="6508750" cy="1234440"/>
                <wp:effectExtent l="0" t="0" r="25400" b="22860"/>
                <wp:wrapTopAndBottom/>
                <wp:docPr id="30" name="Text Box 30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Default="00823CF3" w:rsidP="00823CF3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alt="Title: Text box for entering answer to task - Description: Text box for entering answer to task" style="position:absolute;margin-left:-3.3pt;margin-top:11.1pt;width:512.5pt;height:97.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" strokecolor="#4f81bd [3204]" strokeweight="1.5pt">
                <v:textbox inset="2mm,2mm,2mm,2mm">
                  <w:txbxContent>
                    <w:p w:rsidR="00823CF3" w:rsidRDefault="00823CF3" w:rsidP="00823CF3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823CF3" w:rsidRPr="00B97283" w:rsidRDefault="00823CF3" w:rsidP="00823CF3">
      <w:pPr>
        <w:numPr>
          <w:ilvl w:val="0"/>
          <w:numId w:val="1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posOffset>-41910</wp:posOffset>
                </wp:positionH>
                <wp:positionV relativeFrom="paragraph">
                  <wp:posOffset>391795</wp:posOffset>
                </wp:positionV>
                <wp:extent cx="6508750" cy="1234440"/>
                <wp:effectExtent l="0" t="0" r="25400" b="22860"/>
                <wp:wrapTopAndBottom/>
                <wp:docPr id="7" name="Text Box 7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Default="00823CF3" w:rsidP="00823CF3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alt="Title: Text box for entering answer to task - Description: Text box for entering answer to task" style="position:absolute;left:0;text-align:left;margin-left:-3.3pt;margin-top:30.85pt;width:512.5pt;height:97.2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" strokecolor="#4f81bd [3204]" strokeweight="1.5pt">
                <v:textbox inset="2mm,2mm,2mm,2mm">
                  <w:txbxContent>
                    <w:p w:rsidR="00823CF3" w:rsidRDefault="00823CF3" w:rsidP="00823CF3"/>
                  </w:txbxContent>
                </v:textbox>
                <w10:wrap type="topAndBottom" anchorx="margin"/>
              </v:shape>
            </w:pict>
          </mc:Fallback>
        </mc:AlternateContent>
      </w:r>
      <w:r>
        <w:t>What does Bar chart</w:t>
      </w:r>
      <w:r w:rsidRPr="00B97283">
        <w:t xml:space="preserve"> B show?</w:t>
      </w:r>
    </w:p>
    <w:p w:rsidR="00823CF3" w:rsidRDefault="00823CF3" w:rsidP="00823CF3">
      <w:pPr>
        <w:ind w:left="720"/>
      </w:pPr>
    </w:p>
    <w:p w:rsidR="00823CF3" w:rsidRDefault="00823CF3" w:rsidP="00823CF3">
      <w:pPr>
        <w:ind w:left="720"/>
      </w:pPr>
    </w:p>
    <w:p w:rsidR="00823CF3" w:rsidRDefault="00823CF3" w:rsidP="00823CF3">
      <w:pPr>
        <w:ind w:left="720"/>
      </w:pPr>
    </w:p>
    <w:p w:rsidR="00823CF3" w:rsidRDefault="00823CF3" w:rsidP="00823CF3">
      <w:pPr>
        <w:ind w:left="720"/>
      </w:pPr>
    </w:p>
    <w:p w:rsidR="00823CF3" w:rsidRDefault="00823CF3" w:rsidP="00823CF3">
      <w:pPr>
        <w:ind w:left="720"/>
      </w:pPr>
    </w:p>
    <w:p w:rsidR="00823CF3" w:rsidRDefault="00823CF3" w:rsidP="00823CF3">
      <w:pPr>
        <w:ind w:left="720"/>
      </w:pPr>
    </w:p>
    <w:p w:rsidR="00823CF3" w:rsidRPr="00B97283" w:rsidRDefault="00823CF3" w:rsidP="00823CF3">
      <w:pPr>
        <w:numPr>
          <w:ilvl w:val="0"/>
          <w:numId w:val="11"/>
        </w:numPr>
      </w:pPr>
      <w:r w:rsidRPr="00B97283">
        <w:lastRenderedPageBreak/>
        <w:t>What impression do you get?  What message does it give?</w:t>
      </w:r>
    </w:p>
    <w:p w:rsidR="00823CF3" w:rsidRDefault="00823CF3" w:rsidP="00823C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19685</wp:posOffset>
                </wp:positionV>
                <wp:extent cx="6508750" cy="1234440"/>
                <wp:effectExtent l="0" t="0" r="25400" b="22860"/>
                <wp:wrapTopAndBottom/>
                <wp:docPr id="39" name="Text Box 39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Default="00823CF3" w:rsidP="00823CF3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alt="Title: Text box for entering answer to task - Description: Text box for entering answer to task" style="position:absolute;margin-left:-1.8pt;margin-top:1.55pt;width:512.5pt;height:97.2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" strokecolor="#4f81bd [3204]" strokeweight="1.5pt">
                <v:textbox inset="2mm,2mm,2mm,2mm">
                  <w:txbxContent>
                    <w:p w:rsidR="00823CF3" w:rsidRDefault="00823CF3" w:rsidP="00823CF3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823CF3" w:rsidRDefault="00823CF3" w:rsidP="00823CF3">
      <w:pPr>
        <w:numPr>
          <w:ilvl w:val="0"/>
          <w:numId w:val="1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292735</wp:posOffset>
                </wp:positionV>
                <wp:extent cx="6508750" cy="1234440"/>
                <wp:effectExtent l="0" t="0" r="25400" b="22860"/>
                <wp:wrapTopAndBottom/>
                <wp:docPr id="38" name="Text Box 38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Default="00823CF3" w:rsidP="00823CF3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alt="Title: Text box for entering answer to task - Description: Text box for entering answer to task" style="position:absolute;left:0;text-align:left;margin-left:-1.8pt;margin-top:23.05pt;width:512.5pt;height:97.2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" strokecolor="#4f81bd [3204]" strokeweight="1.5pt">
                <v:textbox inset="2mm,2mm,2mm,2mm">
                  <w:txbxContent>
                    <w:p w:rsidR="00823CF3" w:rsidRDefault="00823CF3" w:rsidP="00823CF3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2245360</wp:posOffset>
                </wp:positionV>
                <wp:extent cx="6508750" cy="1234440"/>
                <wp:effectExtent l="0" t="0" r="25400" b="22860"/>
                <wp:wrapTopAndBottom/>
                <wp:docPr id="37" name="Text Box 37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Default="00823CF3" w:rsidP="00823CF3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alt="Title: Text box for entering answer to task - Description: Text box for entering answer to task" style="position:absolute;left:0;text-align:left;margin-left:-1.8pt;margin-top:176.8pt;width:512.5pt;height:97.2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" strokecolor="#4f81bd [3204]" strokeweight="1.5pt">
                <v:textbox inset="2mm,2mm,2mm,2mm">
                  <w:txbxContent>
                    <w:p w:rsidR="00823CF3" w:rsidRDefault="00823CF3" w:rsidP="00823CF3"/>
                  </w:txbxContent>
                </v:textbox>
                <w10:wrap type="topAndBottom" anchorx="margin"/>
              </v:shape>
            </w:pict>
          </mc:Fallback>
        </mc:AlternateContent>
      </w:r>
      <w:r w:rsidRPr="00B97283">
        <w:t xml:space="preserve">What is the </w:t>
      </w:r>
      <w:r>
        <w:t>difference between Bar chart A and Bar chart</w:t>
      </w:r>
      <w:r w:rsidRPr="00B97283">
        <w:t xml:space="preserve"> B?</w:t>
      </w:r>
    </w:p>
    <w:p w:rsidR="00823CF3" w:rsidRDefault="00823CF3" w:rsidP="00823CF3"/>
    <w:p w:rsidR="00823CF3" w:rsidRDefault="00823CF3" w:rsidP="00823CF3">
      <w:pPr>
        <w:numPr>
          <w:ilvl w:val="0"/>
          <w:numId w:val="11"/>
        </w:numPr>
      </w:pPr>
      <w:r w:rsidRPr="00B97283">
        <w:t>Why is it important to take note of the vertical scale (especially in an exam)?</w:t>
      </w:r>
    </w:p>
    <w:p w:rsidR="00823CF3" w:rsidRDefault="00823CF3" w:rsidP="00823CF3">
      <w:pPr>
        <w:rPr>
          <w:b/>
          <w:sz w:val="28"/>
          <w:szCs w:val="28"/>
        </w:rPr>
      </w:pPr>
    </w:p>
    <w:p w:rsidR="00823CF3" w:rsidRDefault="00823CF3" w:rsidP="00823CF3">
      <w:pPr>
        <w:pStyle w:val="BasicParagraph"/>
        <w:suppressAutoHyphens/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cs="Arial"/>
        </w:rPr>
        <w:br w:type="page"/>
      </w:r>
    </w:p>
    <w:p w:rsidR="00823CF3" w:rsidRPr="00823CF3" w:rsidRDefault="00823CF3" w:rsidP="00823CF3">
      <w:pPr>
        <w:pStyle w:val="Heading3"/>
        <w:rPr>
          <w:sz w:val="28"/>
          <w:szCs w:val="28"/>
        </w:rPr>
      </w:pPr>
      <w:r w:rsidRPr="00823CF3">
        <w:rPr>
          <w:sz w:val="28"/>
          <w:szCs w:val="28"/>
        </w:rPr>
        <w:lastRenderedPageBreak/>
        <w:t>Task 2 – Identifying graphical trends: card sorting activity</w:t>
      </w:r>
    </w:p>
    <w:p w:rsidR="00823CF3" w:rsidRPr="00D92F89" w:rsidRDefault="00823CF3" w:rsidP="00823CF3">
      <w:pPr>
        <w:pStyle w:val="BasicParagraph"/>
        <w:suppressAutoHyphens/>
        <w:spacing w:before="120" w:line="360" w:lineRule="auto"/>
        <w:rPr>
          <w:rFonts w:ascii="Arial" w:hAnsi="Arial" w:cs="Arial"/>
          <w:sz w:val="22"/>
          <w:szCs w:val="22"/>
        </w:rPr>
      </w:pPr>
      <w:r w:rsidRPr="00D92F89">
        <w:rPr>
          <w:rFonts w:ascii="Arial" w:hAnsi="Arial" w:cs="Arial"/>
          <w:sz w:val="22"/>
          <w:szCs w:val="22"/>
        </w:rPr>
        <w:t xml:space="preserve">Cut out the following cards to create a matching activity.  </w:t>
      </w:r>
      <w:r w:rsidRPr="00D92F89">
        <w:rPr>
          <w:rFonts w:ascii="Arial" w:hAnsi="Arial" w:cs="Arial"/>
          <w:sz w:val="22"/>
          <w:szCs w:val="22"/>
        </w:rPr>
        <w:br/>
        <w:t>Identify which graph matches which description.</w:t>
      </w:r>
    </w:p>
    <w:tbl>
      <w:tblPr>
        <w:tblStyle w:val="TableGrid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23CF3" w:rsidRPr="004A05B3" w:rsidTr="005947D7">
        <w:tc>
          <w:tcPr>
            <w:tcW w:w="3473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E</w:t>
            </w:r>
          </w:p>
          <w:p w:rsidR="00823CF3" w:rsidRPr="004A05B3" w:rsidRDefault="00823CF3" w:rsidP="005947D7">
            <w:pPr>
              <w:jc w:val="center"/>
              <w:rPr>
                <w:b/>
              </w:rPr>
            </w:pPr>
            <w:r w:rsidRPr="004A05B3">
              <w:rPr>
                <w:b/>
              </w:rPr>
              <w:t>There has been a dramatic downturn in the market</w:t>
            </w:r>
          </w:p>
        </w:tc>
        <w:tc>
          <w:tcPr>
            <w:tcW w:w="3473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I</w:t>
            </w:r>
          </w:p>
          <w:p w:rsidR="00823CF3" w:rsidRPr="004A05B3" w:rsidRDefault="00823CF3" w:rsidP="005947D7">
            <w:pPr>
              <w:jc w:val="center"/>
              <w:rPr>
                <w:b/>
              </w:rPr>
            </w:pPr>
            <w:r w:rsidRPr="004A05B3">
              <w:rPr>
                <w:b/>
              </w:rPr>
              <w:t>The market is extremely volatile</w:t>
            </w:r>
          </w:p>
        </w:tc>
        <w:tc>
          <w:tcPr>
            <w:tcW w:w="3474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L</w:t>
            </w:r>
          </w:p>
        </w:tc>
      </w:tr>
      <w:tr w:rsidR="00823CF3" w:rsidRPr="004A05B3" w:rsidTr="005947D7">
        <w:tc>
          <w:tcPr>
            <w:tcW w:w="3473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L</w:t>
            </w:r>
          </w:p>
          <w:p w:rsidR="00823CF3" w:rsidRPr="004A05B3" w:rsidRDefault="00823CF3" w:rsidP="005947D7">
            <w:pPr>
              <w:jc w:val="center"/>
              <w:rPr>
                <w:b/>
              </w:rPr>
            </w:pPr>
            <w:r w:rsidRPr="004A05B3">
              <w:rPr>
                <w:b/>
              </w:rPr>
              <w:t>Sales fell slightly in the final quarter</w:t>
            </w:r>
          </w:p>
        </w:tc>
        <w:tc>
          <w:tcPr>
            <w:tcW w:w="3473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J</w:t>
            </w:r>
          </w:p>
          <w:p w:rsidR="00823CF3" w:rsidRPr="004A05B3" w:rsidRDefault="00823CF3" w:rsidP="005947D7">
            <w:pPr>
              <w:jc w:val="center"/>
              <w:rPr>
                <w:b/>
              </w:rPr>
            </w:pPr>
            <w:r w:rsidRPr="004A05B3">
              <w:rPr>
                <w:b/>
              </w:rPr>
              <w:t>The share price has bottomed out</w:t>
            </w:r>
          </w:p>
        </w:tc>
        <w:tc>
          <w:tcPr>
            <w:tcW w:w="3474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A</w:t>
            </w:r>
          </w:p>
        </w:tc>
      </w:tr>
      <w:tr w:rsidR="00823CF3" w:rsidRPr="004A05B3" w:rsidTr="005947D7">
        <w:tc>
          <w:tcPr>
            <w:tcW w:w="3473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C</w:t>
            </w:r>
          </w:p>
          <w:p w:rsidR="00823CF3" w:rsidRPr="004A05B3" w:rsidRDefault="00823CF3" w:rsidP="005947D7">
            <w:pPr>
              <w:jc w:val="center"/>
              <w:rPr>
                <w:b/>
              </w:rPr>
            </w:pPr>
            <w:r w:rsidRPr="004A05B3">
              <w:rPr>
                <w:b/>
              </w:rPr>
              <w:t>The sudden collapse in wheat prices has surprised everyone</w:t>
            </w:r>
          </w:p>
        </w:tc>
        <w:tc>
          <w:tcPr>
            <w:tcW w:w="3473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H</w:t>
            </w:r>
          </w:p>
          <w:p w:rsidR="00823CF3" w:rsidRPr="004A05B3" w:rsidRDefault="00823CF3" w:rsidP="005947D7">
            <w:pPr>
              <w:jc w:val="center"/>
              <w:rPr>
                <w:b/>
              </w:rPr>
            </w:pPr>
            <w:r w:rsidRPr="004A05B3">
              <w:rPr>
                <w:b/>
              </w:rPr>
              <w:t>The market is showing some signs of growth</w:t>
            </w:r>
          </w:p>
        </w:tc>
        <w:tc>
          <w:tcPr>
            <w:tcW w:w="3474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K</w:t>
            </w:r>
          </w:p>
        </w:tc>
      </w:tr>
      <w:tr w:rsidR="00823CF3" w:rsidRPr="004A05B3" w:rsidTr="005947D7">
        <w:tc>
          <w:tcPr>
            <w:tcW w:w="3473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K</w:t>
            </w:r>
          </w:p>
          <w:p w:rsidR="00823CF3" w:rsidRPr="004A05B3" w:rsidRDefault="00823CF3" w:rsidP="005947D7">
            <w:pPr>
              <w:jc w:val="center"/>
              <w:rPr>
                <w:b/>
              </w:rPr>
            </w:pPr>
            <w:r w:rsidRPr="004A05B3">
              <w:rPr>
                <w:b/>
              </w:rPr>
              <w:t>The price reached a peak before falling a little and then maintained the same level</w:t>
            </w:r>
          </w:p>
        </w:tc>
        <w:tc>
          <w:tcPr>
            <w:tcW w:w="3473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D</w:t>
            </w:r>
          </w:p>
          <w:p w:rsidR="00823CF3" w:rsidRPr="004A05B3" w:rsidRDefault="00823CF3" w:rsidP="005947D7">
            <w:pPr>
              <w:jc w:val="center"/>
              <w:rPr>
                <w:b/>
              </w:rPr>
            </w:pPr>
            <w:r w:rsidRPr="004A05B3">
              <w:rPr>
                <w:b/>
              </w:rPr>
              <w:t>Sugar prices peaked at £300 a tonne</w:t>
            </w:r>
          </w:p>
        </w:tc>
        <w:tc>
          <w:tcPr>
            <w:tcW w:w="3474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B</w:t>
            </w:r>
          </w:p>
        </w:tc>
      </w:tr>
      <w:tr w:rsidR="00823CF3" w:rsidRPr="004A05B3" w:rsidTr="005947D7">
        <w:tc>
          <w:tcPr>
            <w:tcW w:w="3473" w:type="dxa"/>
          </w:tcPr>
          <w:p w:rsidR="00823CF3" w:rsidRPr="004A05B3" w:rsidRDefault="00823CF3" w:rsidP="005947D7">
            <w:pPr>
              <w:jc w:val="center"/>
              <w:rPr>
                <w:b/>
              </w:rPr>
            </w:pPr>
            <w:r w:rsidRPr="004A05B3">
              <w:rPr>
                <w:b/>
              </w:rPr>
              <w:t>G</w:t>
            </w:r>
            <w:r w:rsidRPr="004A05B3">
              <w:rPr>
                <w:b/>
              </w:rPr>
              <w:br/>
              <w:t>The marketing budget has stabilised over the past few years</w:t>
            </w:r>
          </w:p>
        </w:tc>
        <w:tc>
          <w:tcPr>
            <w:tcW w:w="3473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H</w:t>
            </w:r>
          </w:p>
        </w:tc>
        <w:tc>
          <w:tcPr>
            <w:tcW w:w="3474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E</w:t>
            </w:r>
          </w:p>
        </w:tc>
      </w:tr>
      <w:tr w:rsidR="00823CF3" w:rsidRPr="004A05B3" w:rsidTr="005947D7">
        <w:tc>
          <w:tcPr>
            <w:tcW w:w="3473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B</w:t>
            </w:r>
          </w:p>
          <w:p w:rsidR="00823CF3" w:rsidRPr="004A05B3" w:rsidRDefault="00823CF3" w:rsidP="005947D7">
            <w:pPr>
              <w:jc w:val="center"/>
              <w:rPr>
                <w:b/>
              </w:rPr>
            </w:pPr>
            <w:r w:rsidRPr="004A05B3">
              <w:rPr>
                <w:b/>
              </w:rPr>
              <w:t>There has been a steady increase in fuel costs over several years</w:t>
            </w:r>
          </w:p>
        </w:tc>
        <w:tc>
          <w:tcPr>
            <w:tcW w:w="3473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C</w:t>
            </w:r>
          </w:p>
        </w:tc>
        <w:tc>
          <w:tcPr>
            <w:tcW w:w="3474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D</w:t>
            </w:r>
          </w:p>
        </w:tc>
      </w:tr>
      <w:tr w:rsidR="00823CF3" w:rsidRPr="004A05B3" w:rsidTr="005947D7">
        <w:tc>
          <w:tcPr>
            <w:tcW w:w="3473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A</w:t>
            </w:r>
          </w:p>
          <w:p w:rsidR="00823CF3" w:rsidRPr="004A05B3" w:rsidRDefault="00823CF3" w:rsidP="005947D7">
            <w:pPr>
              <w:jc w:val="center"/>
              <w:rPr>
                <w:b/>
              </w:rPr>
            </w:pPr>
            <w:r w:rsidRPr="004A05B3">
              <w:rPr>
                <w:b/>
              </w:rPr>
              <w:t>The value of shares has shown a steady decline</w:t>
            </w:r>
          </w:p>
        </w:tc>
        <w:tc>
          <w:tcPr>
            <w:tcW w:w="3473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F</w:t>
            </w:r>
          </w:p>
        </w:tc>
        <w:tc>
          <w:tcPr>
            <w:tcW w:w="3474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J</w:t>
            </w:r>
          </w:p>
        </w:tc>
      </w:tr>
      <w:tr w:rsidR="00823CF3" w:rsidRPr="004A05B3" w:rsidTr="005947D7">
        <w:tc>
          <w:tcPr>
            <w:tcW w:w="3473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F</w:t>
            </w:r>
          </w:p>
          <w:p w:rsidR="00823CF3" w:rsidRPr="004A05B3" w:rsidRDefault="00823CF3" w:rsidP="005947D7">
            <w:pPr>
              <w:jc w:val="center"/>
              <w:rPr>
                <w:b/>
              </w:rPr>
            </w:pPr>
            <w:r w:rsidRPr="004A05B3">
              <w:rPr>
                <w:b/>
              </w:rPr>
              <w:t>The investment level rose sharply</w:t>
            </w:r>
          </w:p>
        </w:tc>
        <w:tc>
          <w:tcPr>
            <w:tcW w:w="3473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G</w:t>
            </w:r>
          </w:p>
        </w:tc>
        <w:tc>
          <w:tcPr>
            <w:tcW w:w="3474" w:type="dxa"/>
          </w:tcPr>
          <w:p w:rsidR="00823CF3" w:rsidRPr="004A05B3" w:rsidRDefault="00823CF3" w:rsidP="005947D7">
            <w:pPr>
              <w:jc w:val="right"/>
              <w:rPr>
                <w:b/>
              </w:rPr>
            </w:pPr>
            <w:r w:rsidRPr="004A05B3">
              <w:rPr>
                <w:b/>
              </w:rPr>
              <w:t>I</w:t>
            </w:r>
          </w:p>
        </w:tc>
      </w:tr>
    </w:tbl>
    <w:p w:rsidR="00823CF3" w:rsidRPr="00246AF4" w:rsidRDefault="00823CF3" w:rsidP="00823CF3">
      <w:pPr>
        <w:jc w:val="center"/>
      </w:pPr>
    </w:p>
    <w:p w:rsidR="00823CF3" w:rsidRPr="00547419" w:rsidRDefault="00823CF3" w:rsidP="00823CF3">
      <w:r>
        <w:br w:type="page"/>
      </w:r>
    </w:p>
    <w:p w:rsidR="00823CF3" w:rsidRPr="00823CF3" w:rsidRDefault="00823CF3" w:rsidP="00823CF3">
      <w:pPr>
        <w:pStyle w:val="Heading3"/>
        <w:rPr>
          <w:sz w:val="28"/>
          <w:szCs w:val="28"/>
        </w:rPr>
      </w:pPr>
      <w:r w:rsidRPr="00823CF3">
        <w:rPr>
          <w:sz w:val="28"/>
          <w:szCs w:val="28"/>
        </w:rPr>
        <w:lastRenderedPageBreak/>
        <w:t>Task 3 – Describing graphical trends: resource sheet</w:t>
      </w:r>
    </w:p>
    <w:p w:rsidR="00823CF3" w:rsidRDefault="00823CF3" w:rsidP="00A97E1F">
      <w:pPr>
        <w:rPr>
          <w:rFonts w:cs="Arial"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9415945" wp14:editId="1B0A8190">
                <wp:simplePos x="0" y="0"/>
                <wp:positionH relativeFrom="column">
                  <wp:posOffset>21590</wp:posOffset>
                </wp:positionH>
                <wp:positionV relativeFrom="paragraph">
                  <wp:posOffset>86995</wp:posOffset>
                </wp:positionV>
                <wp:extent cx="1353820" cy="3703320"/>
                <wp:effectExtent l="0" t="0" r="17780" b="11430"/>
                <wp:wrapTight wrapText="bothSides">
                  <wp:wrapPolygon edited="0">
                    <wp:start x="0" y="0"/>
                    <wp:lineTo x="0" y="21556"/>
                    <wp:lineTo x="21580" y="21556"/>
                    <wp:lineTo x="21580" y="0"/>
                    <wp:lineTo x="0" y="0"/>
                  </wp:wrapPolygon>
                </wp:wrapTight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370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Pr="00D92F8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92F8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ata types</w:t>
                            </w:r>
                          </w:p>
                          <w:p w:rsidR="00823CF3" w:rsidRPr="00D92F8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23CF3" w:rsidRPr="00D92F8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92F89">
                              <w:rPr>
                                <w:rFonts w:cs="Arial"/>
                                <w:sz w:val="28"/>
                                <w:szCs w:val="28"/>
                              </w:rPr>
                              <w:t>Number</w:t>
                            </w:r>
                          </w:p>
                          <w:p w:rsidR="00823CF3" w:rsidRPr="00D92F8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92F89">
                              <w:rPr>
                                <w:rFonts w:cs="Arial"/>
                                <w:sz w:val="28"/>
                                <w:szCs w:val="28"/>
                              </w:rPr>
                              <w:t>Quantity</w:t>
                            </w:r>
                          </w:p>
                          <w:p w:rsidR="00823CF3" w:rsidRPr="00D92F8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92F89">
                              <w:rPr>
                                <w:rFonts w:cs="Arial"/>
                                <w:sz w:val="28"/>
                                <w:szCs w:val="28"/>
                              </w:rPr>
                              <w:t>Amount</w:t>
                            </w:r>
                          </w:p>
                          <w:p w:rsidR="00823CF3" w:rsidRPr="00D92F8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92F89">
                              <w:rPr>
                                <w:rFonts w:cs="Arial"/>
                                <w:sz w:val="28"/>
                                <w:szCs w:val="28"/>
                              </w:rPr>
                              <w:t>Level</w:t>
                            </w:r>
                          </w:p>
                          <w:p w:rsidR="00823CF3" w:rsidRPr="00D92F8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92F89">
                              <w:rPr>
                                <w:rFonts w:cs="Arial"/>
                                <w:sz w:val="28"/>
                                <w:szCs w:val="28"/>
                              </w:rPr>
                              <w:t>Value</w:t>
                            </w:r>
                          </w:p>
                          <w:p w:rsidR="00823CF3" w:rsidRPr="00D92F8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92F89">
                              <w:rPr>
                                <w:rFonts w:cs="Arial"/>
                                <w:sz w:val="28"/>
                                <w:szCs w:val="28"/>
                              </w:rPr>
                              <w:t>Absolute</w:t>
                            </w:r>
                          </w:p>
                          <w:p w:rsidR="00823CF3" w:rsidRPr="00D92F8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92F89">
                              <w:rPr>
                                <w:rFonts w:cs="Arial"/>
                                <w:sz w:val="28"/>
                                <w:szCs w:val="28"/>
                              </w:rPr>
                              <w:t>Relative</w:t>
                            </w:r>
                          </w:p>
                          <w:p w:rsidR="00823CF3" w:rsidRPr="00D92F8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92F89">
                              <w:rPr>
                                <w:rFonts w:cs="Arial"/>
                                <w:sz w:val="28"/>
                                <w:szCs w:val="28"/>
                              </w:rPr>
                              <w:t>Proportion</w:t>
                            </w:r>
                          </w:p>
                          <w:p w:rsidR="00823CF3" w:rsidRPr="00D92F8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92F89">
                              <w:rPr>
                                <w:rFonts w:cs="Arial"/>
                                <w:sz w:val="28"/>
                                <w:szCs w:val="28"/>
                              </w:rPr>
                              <w:t>Percentage</w:t>
                            </w:r>
                          </w:p>
                          <w:p w:rsidR="00823CF3" w:rsidRPr="00D92F8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92F89">
                              <w:rPr>
                                <w:rFonts w:cs="Arial"/>
                                <w:sz w:val="28"/>
                                <w:szCs w:val="28"/>
                              </w:rPr>
                              <w:t>Fraction</w:t>
                            </w:r>
                          </w:p>
                          <w:p w:rsidR="00823CF3" w:rsidRPr="00D92F8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92F89">
                              <w:rPr>
                                <w:rFonts w:cs="Arial"/>
                                <w:sz w:val="28"/>
                                <w:szCs w:val="28"/>
                              </w:rPr>
                              <w:t>Ratio</w:t>
                            </w:r>
                          </w:p>
                          <w:p w:rsidR="00823CF3" w:rsidRPr="00D92F8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92F89">
                              <w:rPr>
                                <w:rFonts w:cs="Arial"/>
                                <w:sz w:val="28"/>
                                <w:szCs w:val="28"/>
                              </w:rPr>
                              <w:t>Real</w:t>
                            </w:r>
                          </w:p>
                          <w:p w:rsidR="00823CF3" w:rsidRPr="00D92F8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92F89">
                              <w:rPr>
                                <w:rFonts w:cs="Arial"/>
                                <w:sz w:val="28"/>
                                <w:szCs w:val="28"/>
                              </w:rPr>
                              <w:t>Nominal</w:t>
                            </w:r>
                          </w:p>
                          <w:p w:rsidR="00823CF3" w:rsidRPr="004D055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1.7pt;margin-top:6.85pt;width:106.6pt;height:291.6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" strokecolor="#4f81bd [3204]" strokeweight="1.5pt">
                <v:textbox>
                  <w:txbxContent>
                    <w:p w:rsidR="00823CF3" w:rsidRPr="00D92F89" w:rsidRDefault="00823CF3" w:rsidP="00823CF3">
                      <w:pPr>
                        <w:spacing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D92F89">
                        <w:rPr>
                          <w:rFonts w:cs="Arial"/>
                          <w:b/>
                          <w:sz w:val="28"/>
                          <w:szCs w:val="28"/>
                        </w:rPr>
                        <w:t>Data types</w:t>
                      </w:r>
                    </w:p>
                    <w:p w:rsidR="00823CF3" w:rsidRPr="00D92F89" w:rsidRDefault="00823CF3" w:rsidP="00823CF3">
                      <w:pPr>
                        <w:spacing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  <w:p w:rsidR="00823CF3" w:rsidRPr="00D92F89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92F89">
                        <w:rPr>
                          <w:rFonts w:cs="Arial"/>
                          <w:sz w:val="28"/>
                          <w:szCs w:val="28"/>
                        </w:rPr>
                        <w:t>Number</w:t>
                      </w:r>
                    </w:p>
                    <w:p w:rsidR="00823CF3" w:rsidRPr="00D92F89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92F89">
                        <w:rPr>
                          <w:rFonts w:cs="Arial"/>
                          <w:sz w:val="28"/>
                          <w:szCs w:val="28"/>
                        </w:rPr>
                        <w:t>Quantity</w:t>
                      </w:r>
                    </w:p>
                    <w:p w:rsidR="00823CF3" w:rsidRPr="00D92F89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92F89">
                        <w:rPr>
                          <w:rFonts w:cs="Arial"/>
                          <w:sz w:val="28"/>
                          <w:szCs w:val="28"/>
                        </w:rPr>
                        <w:t>Amount</w:t>
                      </w:r>
                    </w:p>
                    <w:p w:rsidR="00823CF3" w:rsidRPr="00D92F89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92F89">
                        <w:rPr>
                          <w:rFonts w:cs="Arial"/>
                          <w:sz w:val="28"/>
                          <w:szCs w:val="28"/>
                        </w:rPr>
                        <w:t>Level</w:t>
                      </w:r>
                    </w:p>
                    <w:p w:rsidR="00823CF3" w:rsidRPr="00D92F89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92F89">
                        <w:rPr>
                          <w:rFonts w:cs="Arial"/>
                          <w:sz w:val="28"/>
                          <w:szCs w:val="28"/>
                        </w:rPr>
                        <w:t>Value</w:t>
                      </w:r>
                    </w:p>
                    <w:p w:rsidR="00823CF3" w:rsidRPr="00D92F89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92F89">
                        <w:rPr>
                          <w:rFonts w:cs="Arial"/>
                          <w:sz w:val="28"/>
                          <w:szCs w:val="28"/>
                        </w:rPr>
                        <w:t>Absolute</w:t>
                      </w:r>
                    </w:p>
                    <w:p w:rsidR="00823CF3" w:rsidRPr="00D92F89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92F89">
                        <w:rPr>
                          <w:rFonts w:cs="Arial"/>
                          <w:sz w:val="28"/>
                          <w:szCs w:val="28"/>
                        </w:rPr>
                        <w:t>Relative</w:t>
                      </w:r>
                    </w:p>
                    <w:p w:rsidR="00823CF3" w:rsidRPr="00D92F89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92F89">
                        <w:rPr>
                          <w:rFonts w:cs="Arial"/>
                          <w:sz w:val="28"/>
                          <w:szCs w:val="28"/>
                        </w:rPr>
                        <w:t>Proportion</w:t>
                      </w:r>
                    </w:p>
                    <w:p w:rsidR="00823CF3" w:rsidRPr="00D92F89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92F89">
                        <w:rPr>
                          <w:rFonts w:cs="Arial"/>
                          <w:sz w:val="28"/>
                          <w:szCs w:val="28"/>
                        </w:rPr>
                        <w:t>Percentage</w:t>
                      </w:r>
                    </w:p>
                    <w:p w:rsidR="00823CF3" w:rsidRPr="00D92F89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92F89">
                        <w:rPr>
                          <w:rFonts w:cs="Arial"/>
                          <w:sz w:val="28"/>
                          <w:szCs w:val="28"/>
                        </w:rPr>
                        <w:t>Fraction</w:t>
                      </w:r>
                    </w:p>
                    <w:p w:rsidR="00823CF3" w:rsidRPr="00D92F89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92F89">
                        <w:rPr>
                          <w:rFonts w:cs="Arial"/>
                          <w:sz w:val="28"/>
                          <w:szCs w:val="28"/>
                        </w:rPr>
                        <w:t>Ratio</w:t>
                      </w:r>
                    </w:p>
                    <w:p w:rsidR="00823CF3" w:rsidRPr="00D92F89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92F89">
                        <w:rPr>
                          <w:rFonts w:cs="Arial"/>
                          <w:sz w:val="28"/>
                          <w:szCs w:val="28"/>
                        </w:rPr>
                        <w:t>Real</w:t>
                      </w:r>
                    </w:p>
                    <w:p w:rsidR="00823CF3" w:rsidRPr="00D92F89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92F89">
                        <w:rPr>
                          <w:rFonts w:cs="Arial"/>
                          <w:sz w:val="28"/>
                          <w:szCs w:val="28"/>
                        </w:rPr>
                        <w:t>Nominal</w:t>
                      </w:r>
                    </w:p>
                    <w:p w:rsidR="00823CF3" w:rsidRPr="004D0559" w:rsidRDefault="00823CF3" w:rsidP="00823CF3">
                      <w:pPr>
                        <w:spacing w:line="240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23CF3" w:rsidRPr="00E57FBC" w:rsidRDefault="00823CF3" w:rsidP="00823CF3"/>
    <w:p w:rsidR="00823CF3" w:rsidRDefault="00823CF3" w:rsidP="00A97E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5DFFC1AF" wp14:editId="37B65162">
                <wp:simplePos x="0" y="0"/>
                <wp:positionH relativeFrom="column">
                  <wp:posOffset>387350</wp:posOffset>
                </wp:positionH>
                <wp:positionV relativeFrom="paragraph">
                  <wp:posOffset>33020</wp:posOffset>
                </wp:positionV>
                <wp:extent cx="2115820" cy="2315845"/>
                <wp:effectExtent l="0" t="0" r="17780" b="27305"/>
                <wp:wrapTight wrapText="bothSides">
                  <wp:wrapPolygon edited="0">
                    <wp:start x="0" y="0"/>
                    <wp:lineTo x="0" y="21677"/>
                    <wp:lineTo x="21587" y="21677"/>
                    <wp:lineTo x="21587" y="0"/>
                    <wp:lineTo x="0" y="0"/>
                  </wp:wrapPolygon>
                </wp:wrapTight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231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 w:rsidRPr="00F33D2E">
                              <w:rPr>
                                <w:rFonts w:cs="Arial"/>
                                <w:b/>
                                <w:sz w:val="28"/>
                              </w:rPr>
                              <w:t>Upwards movement</w:t>
                            </w:r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went</w:t>
                            </w:r>
                            <w:proofErr w:type="gramEnd"/>
                            <w:r w:rsidRPr="00F33D2E">
                              <w:rPr>
                                <w:rFonts w:cs="Arial"/>
                                <w:sz w:val="28"/>
                              </w:rPr>
                              <w:t xml:space="preserve"> up</w:t>
                            </w:r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increased</w:t>
                            </w:r>
                            <w:proofErr w:type="gramEnd"/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grew</w:t>
                            </w:r>
                            <w:proofErr w:type="gramEnd"/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rose</w:t>
                            </w:r>
                            <w:proofErr w:type="gramEnd"/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pushed</w:t>
                            </w:r>
                            <w:proofErr w:type="gramEnd"/>
                            <w:r w:rsidRPr="00F33D2E">
                              <w:rPr>
                                <w:rFonts w:cs="Arial"/>
                                <w:sz w:val="28"/>
                              </w:rPr>
                              <w:t xml:space="preserve"> up</w:t>
                            </w:r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expanded</w:t>
                            </w:r>
                            <w:proofErr w:type="gramEnd"/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extended</w:t>
                            </w:r>
                            <w:proofErr w:type="gramEnd"/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sky</w:t>
                            </w:r>
                            <w:proofErr w:type="gramEnd"/>
                            <w:r w:rsidRPr="00F33D2E">
                              <w:rPr>
                                <w:rFonts w:cs="Arial"/>
                                <w:sz w:val="28"/>
                              </w:rPr>
                              <w:t xml:space="preserve"> rocketed</w:t>
                            </w:r>
                          </w:p>
                          <w:p w:rsidR="00823CF3" w:rsidRPr="004D055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" o:spid="_x0000_s1038" type="#_x0000_t202" style="position:absolute;left:0;text-align:left;margin-left:30.5pt;margin-top:2.6pt;width:166.6pt;height:182.35pt;z-index:-25163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" strokecolor="#4f81bd [3204]" strokeweight="1.5pt">
                <v:textbox style="mso-fit-shape-to-text:t">
                  <w:txbxContent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b/>
                          <w:sz w:val="28"/>
                        </w:rPr>
                      </w:pPr>
                      <w:r w:rsidRPr="00F33D2E">
                        <w:rPr>
                          <w:rFonts w:cs="Arial"/>
                          <w:b/>
                          <w:sz w:val="28"/>
                        </w:rPr>
                        <w:t>Upwards movement</w:t>
                      </w:r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b/>
                          <w:sz w:val="28"/>
                        </w:rPr>
                      </w:pPr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went</w:t>
                      </w:r>
                      <w:proofErr w:type="gramEnd"/>
                      <w:r w:rsidRPr="00F33D2E">
                        <w:rPr>
                          <w:rFonts w:cs="Arial"/>
                          <w:sz w:val="28"/>
                        </w:rPr>
                        <w:t xml:space="preserve"> up</w:t>
                      </w:r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increased</w:t>
                      </w:r>
                      <w:proofErr w:type="gramEnd"/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grew</w:t>
                      </w:r>
                      <w:proofErr w:type="gramEnd"/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rose</w:t>
                      </w:r>
                      <w:proofErr w:type="gramEnd"/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pushed</w:t>
                      </w:r>
                      <w:proofErr w:type="gramEnd"/>
                      <w:r w:rsidRPr="00F33D2E">
                        <w:rPr>
                          <w:rFonts w:cs="Arial"/>
                          <w:sz w:val="28"/>
                        </w:rPr>
                        <w:t xml:space="preserve"> up</w:t>
                      </w:r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expanded</w:t>
                      </w:r>
                      <w:proofErr w:type="gramEnd"/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extended</w:t>
                      </w:r>
                      <w:proofErr w:type="gramEnd"/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sky</w:t>
                      </w:r>
                      <w:proofErr w:type="gramEnd"/>
                      <w:r w:rsidRPr="00F33D2E">
                        <w:rPr>
                          <w:rFonts w:cs="Arial"/>
                          <w:sz w:val="28"/>
                        </w:rPr>
                        <w:t xml:space="preserve"> rocketed</w:t>
                      </w:r>
                    </w:p>
                    <w:p w:rsidR="00823CF3" w:rsidRPr="004D0559" w:rsidRDefault="00823CF3" w:rsidP="00823CF3">
                      <w:pPr>
                        <w:spacing w:line="240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85CEB46" wp14:editId="4FBAD1FE">
                <wp:simplePos x="0" y="0"/>
                <wp:positionH relativeFrom="column">
                  <wp:posOffset>2886710</wp:posOffset>
                </wp:positionH>
                <wp:positionV relativeFrom="paragraph">
                  <wp:posOffset>33020</wp:posOffset>
                </wp:positionV>
                <wp:extent cx="2332990" cy="2929255"/>
                <wp:effectExtent l="0" t="0" r="10160" b="23495"/>
                <wp:wrapTight wrapText="bothSides">
                  <wp:wrapPolygon edited="0">
                    <wp:start x="0" y="0"/>
                    <wp:lineTo x="0" y="21633"/>
                    <wp:lineTo x="21518" y="21633"/>
                    <wp:lineTo x="21518" y="0"/>
                    <wp:lineTo x="0" y="0"/>
                  </wp:wrapPolygon>
                </wp:wrapTight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292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 w:rsidRPr="00F33D2E">
                              <w:rPr>
                                <w:rFonts w:cs="Arial"/>
                                <w:b/>
                                <w:sz w:val="28"/>
                              </w:rPr>
                              <w:t>Downwards movement</w:t>
                            </w:r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dropped</w:t>
                            </w:r>
                            <w:proofErr w:type="gramEnd"/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fell</w:t>
                            </w:r>
                            <w:proofErr w:type="gramEnd"/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slumped</w:t>
                            </w:r>
                            <w:proofErr w:type="gramEnd"/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plunged</w:t>
                            </w:r>
                            <w:proofErr w:type="gramEnd"/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declined</w:t>
                            </w:r>
                            <w:proofErr w:type="gramEnd"/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decreased</w:t>
                            </w:r>
                            <w:proofErr w:type="gramEnd"/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sank</w:t>
                            </w:r>
                            <w:proofErr w:type="gramEnd"/>
                            <w:r w:rsidRPr="00F33D2E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went</w:t>
                            </w:r>
                            <w:proofErr w:type="gramEnd"/>
                            <w:r w:rsidRPr="00F33D2E">
                              <w:rPr>
                                <w:rFonts w:cs="Arial"/>
                                <w:sz w:val="28"/>
                              </w:rPr>
                              <w:t xml:space="preserve"> down</w:t>
                            </w:r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downturn</w:t>
                            </w:r>
                            <w:proofErr w:type="gramEnd"/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collapsed</w:t>
                            </w:r>
                            <w:proofErr w:type="gramEnd"/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plummeted</w:t>
                            </w:r>
                            <w:proofErr w:type="gramEnd"/>
                          </w:p>
                          <w:p w:rsidR="00823CF3" w:rsidRPr="004D055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39" type="#_x0000_t202" style="position:absolute;left:0;text-align:left;margin-left:227.3pt;margin-top:2.6pt;width:183.7pt;height:230.65pt;z-index:-25163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" strokecolor="#4f81bd [3204]" strokeweight="1.5pt">
                <v:textbox style="mso-fit-shape-to-text:t">
                  <w:txbxContent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b/>
                          <w:sz w:val="28"/>
                        </w:rPr>
                      </w:pPr>
                      <w:r w:rsidRPr="00F33D2E">
                        <w:rPr>
                          <w:rFonts w:cs="Arial"/>
                          <w:b/>
                          <w:sz w:val="28"/>
                        </w:rPr>
                        <w:t>Downwards movement</w:t>
                      </w:r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b/>
                          <w:sz w:val="28"/>
                        </w:rPr>
                      </w:pPr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dropped</w:t>
                      </w:r>
                      <w:proofErr w:type="gramEnd"/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fell</w:t>
                      </w:r>
                      <w:proofErr w:type="gramEnd"/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slumped</w:t>
                      </w:r>
                      <w:proofErr w:type="gramEnd"/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plunged</w:t>
                      </w:r>
                      <w:proofErr w:type="gramEnd"/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declined</w:t>
                      </w:r>
                      <w:proofErr w:type="gramEnd"/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decreased</w:t>
                      </w:r>
                      <w:proofErr w:type="gramEnd"/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sank</w:t>
                      </w:r>
                      <w:proofErr w:type="gramEnd"/>
                      <w:r w:rsidRPr="00F33D2E">
                        <w:rPr>
                          <w:rFonts w:cs="Arial"/>
                          <w:sz w:val="28"/>
                        </w:rPr>
                        <w:t xml:space="preserve"> </w:t>
                      </w:r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went</w:t>
                      </w:r>
                      <w:proofErr w:type="gramEnd"/>
                      <w:r w:rsidRPr="00F33D2E">
                        <w:rPr>
                          <w:rFonts w:cs="Arial"/>
                          <w:sz w:val="28"/>
                        </w:rPr>
                        <w:t xml:space="preserve"> down</w:t>
                      </w:r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downturn</w:t>
                      </w:r>
                      <w:proofErr w:type="gramEnd"/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collapsed</w:t>
                      </w:r>
                      <w:proofErr w:type="gramEnd"/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plummeted</w:t>
                      </w:r>
                      <w:proofErr w:type="gramEnd"/>
                    </w:p>
                    <w:p w:rsidR="00823CF3" w:rsidRPr="004D0559" w:rsidRDefault="00823CF3" w:rsidP="00823CF3">
                      <w:pPr>
                        <w:spacing w:line="240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23CF3" w:rsidRDefault="00823CF3" w:rsidP="00A97E1F"/>
    <w:p w:rsidR="00823CF3" w:rsidRPr="00E57FBC" w:rsidRDefault="00823CF3" w:rsidP="00823CF3"/>
    <w:p w:rsidR="00823CF3" w:rsidRPr="00E57FBC" w:rsidRDefault="00823CF3" w:rsidP="00823CF3"/>
    <w:p w:rsidR="00823CF3" w:rsidRPr="00E57FBC" w:rsidRDefault="00823CF3" w:rsidP="00823CF3"/>
    <w:p w:rsidR="00823CF3" w:rsidRPr="00E57FBC" w:rsidRDefault="00823CF3" w:rsidP="00823CF3"/>
    <w:p w:rsidR="00823CF3" w:rsidRPr="00E57FBC" w:rsidRDefault="00823CF3" w:rsidP="00823CF3"/>
    <w:p w:rsidR="00823CF3" w:rsidRPr="00E57FBC" w:rsidRDefault="00823CF3" w:rsidP="00823CF3"/>
    <w:p w:rsidR="00823CF3" w:rsidRPr="00E57FBC" w:rsidRDefault="00823CF3" w:rsidP="00823CF3"/>
    <w:p w:rsidR="00823CF3" w:rsidRPr="00E57FBC" w:rsidRDefault="00823CF3" w:rsidP="00823CF3"/>
    <w:p w:rsidR="00823CF3" w:rsidRPr="00E57FBC" w:rsidRDefault="00823CF3" w:rsidP="00823CF3"/>
    <w:p w:rsidR="00823CF3" w:rsidRPr="00E57FBC" w:rsidRDefault="00823CF3" w:rsidP="00823CF3"/>
    <w:p w:rsidR="00823CF3" w:rsidRPr="00E57FBC" w:rsidRDefault="00823CF3" w:rsidP="00823CF3"/>
    <w:p w:rsidR="00A97E1F" w:rsidRDefault="00A97E1F" w:rsidP="00823CF3"/>
    <w:p w:rsidR="00823CF3" w:rsidRPr="00E57FBC" w:rsidRDefault="00823CF3" w:rsidP="00823C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73660</wp:posOffset>
                </wp:positionV>
                <wp:extent cx="2176145" cy="3338195"/>
                <wp:effectExtent l="0" t="0" r="14605" b="14605"/>
                <wp:wrapTight wrapText="bothSides">
                  <wp:wrapPolygon edited="0">
                    <wp:start x="0" y="0"/>
                    <wp:lineTo x="0" y="21571"/>
                    <wp:lineTo x="21556" y="21571"/>
                    <wp:lineTo x="21556" y="0"/>
                    <wp:lineTo x="0" y="0"/>
                  </wp:wrapPolygon>
                </wp:wrapTight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333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</w:rPr>
                              <w:t>Change in direction</w:t>
                            </w:r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</w:p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reached</w:t>
                            </w:r>
                            <w:proofErr w:type="gram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a peak</w:t>
                            </w:r>
                          </w:p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peaked</w:t>
                            </w:r>
                            <w:proofErr w:type="gramEnd"/>
                          </w:p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reached</w:t>
                            </w:r>
                            <w:proofErr w:type="gram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its highest level</w:t>
                            </w:r>
                          </w:p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fell</w:t>
                            </w:r>
                            <w:proofErr w:type="gram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to a low</w:t>
                            </w:r>
                          </w:p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bottomed</w:t>
                            </w:r>
                            <w:proofErr w:type="gram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out</w:t>
                            </w:r>
                          </w:p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reversal</w:t>
                            </w:r>
                            <w:proofErr w:type="gramEnd"/>
                          </w:p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volatility</w:t>
                            </w:r>
                            <w:proofErr w:type="gramEnd"/>
                          </w:p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levelled</w:t>
                            </w:r>
                            <w:proofErr w:type="gram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off</w:t>
                            </w:r>
                          </w:p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flattened</w:t>
                            </w:r>
                            <w:proofErr w:type="gram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out</w:t>
                            </w:r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stabilised</w:t>
                            </w:r>
                            <w:proofErr w:type="gramEnd"/>
                          </w:p>
                          <w:p w:rsidR="00823CF3" w:rsidRPr="004D055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174.95pt;margin-top:5.8pt;width:171.35pt;height:262.85pt;z-index:-251628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" strokecolor="#4f81bd [3204]" strokeweight="1.5pt">
                <v:textbox style="mso-fit-shape-to-text:t">
                  <w:txbxContent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b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</w:rPr>
                        <w:t>Change in direction</w:t>
                      </w:r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b/>
                          <w:sz w:val="28"/>
                        </w:rPr>
                      </w:pPr>
                    </w:p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>
                        <w:rPr>
                          <w:rFonts w:cs="Arial"/>
                          <w:sz w:val="28"/>
                        </w:rPr>
                        <w:t>reached</w:t>
                      </w:r>
                      <w:proofErr w:type="gramEnd"/>
                      <w:r>
                        <w:rPr>
                          <w:rFonts w:cs="Arial"/>
                          <w:sz w:val="28"/>
                        </w:rPr>
                        <w:t xml:space="preserve"> a peak</w:t>
                      </w:r>
                    </w:p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>
                        <w:rPr>
                          <w:rFonts w:cs="Arial"/>
                          <w:sz w:val="28"/>
                        </w:rPr>
                        <w:t>peaked</w:t>
                      </w:r>
                      <w:proofErr w:type="gramEnd"/>
                    </w:p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>
                        <w:rPr>
                          <w:rFonts w:cs="Arial"/>
                          <w:sz w:val="28"/>
                        </w:rPr>
                        <w:t>reached</w:t>
                      </w:r>
                      <w:proofErr w:type="gramEnd"/>
                      <w:r>
                        <w:rPr>
                          <w:rFonts w:cs="Arial"/>
                          <w:sz w:val="28"/>
                        </w:rPr>
                        <w:t xml:space="preserve"> its highest level</w:t>
                      </w:r>
                    </w:p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</w:p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>
                        <w:rPr>
                          <w:rFonts w:cs="Arial"/>
                          <w:sz w:val="28"/>
                        </w:rPr>
                        <w:t>fell</w:t>
                      </w:r>
                      <w:proofErr w:type="gramEnd"/>
                      <w:r>
                        <w:rPr>
                          <w:rFonts w:cs="Arial"/>
                          <w:sz w:val="28"/>
                        </w:rPr>
                        <w:t xml:space="preserve"> to a low</w:t>
                      </w:r>
                    </w:p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>
                        <w:rPr>
                          <w:rFonts w:cs="Arial"/>
                          <w:sz w:val="28"/>
                        </w:rPr>
                        <w:t>bottomed</w:t>
                      </w:r>
                      <w:proofErr w:type="gramEnd"/>
                      <w:r>
                        <w:rPr>
                          <w:rFonts w:cs="Arial"/>
                          <w:sz w:val="28"/>
                        </w:rPr>
                        <w:t xml:space="preserve"> out</w:t>
                      </w:r>
                    </w:p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</w:p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>
                        <w:rPr>
                          <w:rFonts w:cs="Arial"/>
                          <w:sz w:val="28"/>
                        </w:rPr>
                        <w:t>reversal</w:t>
                      </w:r>
                      <w:proofErr w:type="gramEnd"/>
                    </w:p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>
                        <w:rPr>
                          <w:rFonts w:cs="Arial"/>
                          <w:sz w:val="28"/>
                        </w:rPr>
                        <w:t>volatility</w:t>
                      </w:r>
                      <w:proofErr w:type="gramEnd"/>
                    </w:p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</w:p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>
                        <w:rPr>
                          <w:rFonts w:cs="Arial"/>
                          <w:sz w:val="28"/>
                        </w:rPr>
                        <w:t>levelled</w:t>
                      </w:r>
                      <w:proofErr w:type="gramEnd"/>
                      <w:r>
                        <w:rPr>
                          <w:rFonts w:cs="Arial"/>
                          <w:sz w:val="28"/>
                        </w:rPr>
                        <w:t xml:space="preserve"> off</w:t>
                      </w:r>
                    </w:p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>
                        <w:rPr>
                          <w:rFonts w:cs="Arial"/>
                          <w:sz w:val="28"/>
                        </w:rPr>
                        <w:t>flattened</w:t>
                      </w:r>
                      <w:proofErr w:type="gramEnd"/>
                      <w:r>
                        <w:rPr>
                          <w:rFonts w:cs="Arial"/>
                          <w:sz w:val="28"/>
                        </w:rPr>
                        <w:t xml:space="preserve"> out</w:t>
                      </w:r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>
                        <w:rPr>
                          <w:rFonts w:cs="Arial"/>
                          <w:sz w:val="28"/>
                        </w:rPr>
                        <w:t>stabilised</w:t>
                      </w:r>
                      <w:proofErr w:type="gramEnd"/>
                    </w:p>
                    <w:p w:rsidR="00823CF3" w:rsidRPr="004D0559" w:rsidRDefault="00823CF3" w:rsidP="00823CF3">
                      <w:pPr>
                        <w:spacing w:line="240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73660</wp:posOffset>
                </wp:positionV>
                <wp:extent cx="2030730" cy="2667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1" y="21600"/>
                    <wp:lineTo x="21681" y="0"/>
                    <wp:lineTo x="0" y="0"/>
                  </wp:wrapPolygon>
                </wp:wrapTight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</w:rPr>
                              <w:t>S</w:t>
                            </w:r>
                            <w:r w:rsidRPr="00F33D2E">
                              <w:rPr>
                                <w:rFonts w:cs="Arial"/>
                                <w:b/>
                                <w:sz w:val="28"/>
                              </w:rPr>
                              <w:t>ize of movement</w:t>
                            </w:r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slightly</w:t>
                            </w:r>
                            <w:proofErr w:type="gramEnd"/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a</w:t>
                            </w:r>
                            <w:proofErr w:type="gramEnd"/>
                            <w:r w:rsidRPr="00F33D2E">
                              <w:rPr>
                                <w:rFonts w:cs="Arial"/>
                                <w:sz w:val="28"/>
                              </w:rPr>
                              <w:t xml:space="preserve"> little</w:t>
                            </w:r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a</w:t>
                            </w:r>
                            <w:proofErr w:type="gramEnd"/>
                            <w:r w:rsidRPr="00F33D2E">
                              <w:rPr>
                                <w:rFonts w:cs="Arial"/>
                                <w:sz w:val="28"/>
                              </w:rPr>
                              <w:t xml:space="preserve"> lot </w:t>
                            </w:r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sharply</w:t>
                            </w:r>
                            <w:proofErr w:type="gramEnd"/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suddenly</w:t>
                            </w:r>
                            <w:proofErr w:type="gramEnd"/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dramatically</w:t>
                            </w:r>
                            <w:proofErr w:type="gramEnd"/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steeply</w:t>
                            </w:r>
                            <w:proofErr w:type="gramEnd"/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gradually</w:t>
                            </w:r>
                            <w:proofErr w:type="gramEnd"/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gently</w:t>
                            </w:r>
                            <w:proofErr w:type="gramEnd"/>
                            <w:r w:rsidRPr="00F33D2E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 w:rsidRPr="00F33D2E">
                              <w:rPr>
                                <w:rFonts w:cs="Arial"/>
                                <w:sz w:val="28"/>
                              </w:rPr>
                              <w:t>steadily</w:t>
                            </w:r>
                            <w:proofErr w:type="gramEnd"/>
                          </w:p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823CF3" w:rsidRPr="004D055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margin-left:358.65pt;margin-top:5.8pt;width:159.9pt;height:210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" strokecolor="#4f81bd [3204]" strokeweight="1.5pt">
                <v:textbox>
                  <w:txbxContent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b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</w:rPr>
                        <w:t>S</w:t>
                      </w:r>
                      <w:r w:rsidRPr="00F33D2E">
                        <w:rPr>
                          <w:rFonts w:cs="Arial"/>
                          <w:b/>
                          <w:sz w:val="28"/>
                        </w:rPr>
                        <w:t>ize of movement</w:t>
                      </w:r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b/>
                          <w:sz w:val="28"/>
                        </w:rPr>
                      </w:pPr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slightly</w:t>
                      </w:r>
                      <w:proofErr w:type="gramEnd"/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a</w:t>
                      </w:r>
                      <w:proofErr w:type="gramEnd"/>
                      <w:r w:rsidRPr="00F33D2E">
                        <w:rPr>
                          <w:rFonts w:cs="Arial"/>
                          <w:sz w:val="28"/>
                        </w:rPr>
                        <w:t xml:space="preserve"> little</w:t>
                      </w:r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a</w:t>
                      </w:r>
                      <w:proofErr w:type="gramEnd"/>
                      <w:r w:rsidRPr="00F33D2E">
                        <w:rPr>
                          <w:rFonts w:cs="Arial"/>
                          <w:sz w:val="28"/>
                        </w:rPr>
                        <w:t xml:space="preserve"> lot </w:t>
                      </w:r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sharply</w:t>
                      </w:r>
                      <w:proofErr w:type="gramEnd"/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suddenly</w:t>
                      </w:r>
                      <w:proofErr w:type="gramEnd"/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dramatically</w:t>
                      </w:r>
                      <w:proofErr w:type="gramEnd"/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steeply</w:t>
                      </w:r>
                      <w:bookmarkStart w:id="1" w:name="_GoBack"/>
                      <w:bookmarkEnd w:id="1"/>
                      <w:proofErr w:type="gramEnd"/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gradually</w:t>
                      </w:r>
                      <w:proofErr w:type="gramEnd"/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gently</w:t>
                      </w:r>
                      <w:proofErr w:type="gramEnd"/>
                      <w:r w:rsidRPr="00F33D2E">
                        <w:rPr>
                          <w:rFonts w:cs="Arial"/>
                          <w:sz w:val="28"/>
                        </w:rPr>
                        <w:t xml:space="preserve"> </w:t>
                      </w:r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 w:rsidRPr="00F33D2E">
                        <w:rPr>
                          <w:rFonts w:cs="Arial"/>
                          <w:sz w:val="28"/>
                        </w:rPr>
                        <w:t>steadily</w:t>
                      </w:r>
                      <w:proofErr w:type="gramEnd"/>
                    </w:p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</w:rPr>
                      </w:pPr>
                    </w:p>
                    <w:p w:rsidR="00823CF3" w:rsidRPr="004D0559" w:rsidRDefault="00823CF3" w:rsidP="00823CF3">
                      <w:pPr>
                        <w:spacing w:line="240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23CF3" w:rsidRPr="00823CF3" w:rsidRDefault="00823CF3" w:rsidP="00823CF3">
      <w:pPr>
        <w:pStyle w:val="BasicParagraph"/>
        <w:suppressAutoHyphens/>
        <w:spacing w:before="120" w:line="360" w:lineRule="auto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4445</wp:posOffset>
                </wp:positionV>
                <wp:extent cx="2030730" cy="1691640"/>
                <wp:effectExtent l="0" t="0" r="26670" b="22860"/>
                <wp:wrapTight wrapText="bothSides">
                  <wp:wrapPolygon edited="0">
                    <wp:start x="0" y="0"/>
                    <wp:lineTo x="0" y="21649"/>
                    <wp:lineTo x="21681" y="21649"/>
                    <wp:lineTo x="21681" y="0"/>
                    <wp:lineTo x="0" y="0"/>
                  </wp:wrapPolygon>
                </wp:wrapTight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</w:rPr>
                              <w:t>No</w:t>
                            </w:r>
                            <w:r w:rsidRPr="00F33D2E">
                              <w:rPr>
                                <w:rFonts w:cs="Arial"/>
                                <w:b/>
                                <w:sz w:val="28"/>
                              </w:rPr>
                              <w:t xml:space="preserve"> movement</w:t>
                            </w:r>
                          </w:p>
                          <w:p w:rsidR="00823CF3" w:rsidRPr="00F33D2E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</w:p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remained</w:t>
                            </w:r>
                            <w:proofErr w:type="gram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steady</w:t>
                            </w:r>
                          </w:p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did</w:t>
                            </w:r>
                            <w:proofErr w:type="gram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not change</w:t>
                            </w:r>
                          </w:p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remained</w:t>
                            </w:r>
                            <w:proofErr w:type="gram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constant</w:t>
                            </w:r>
                          </w:p>
                          <w:p w:rsidR="00823CF3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remained</w:t>
                            </w:r>
                            <w:proofErr w:type="gram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stable</w:t>
                            </w:r>
                          </w:p>
                          <w:p w:rsidR="00823CF3" w:rsidRPr="004D0559" w:rsidRDefault="00823CF3" w:rsidP="00823CF3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maintain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margin-left:1.7pt;margin-top:.35pt;width:159.9pt;height:133.2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" strokecolor="#4f81bd [3204]" strokeweight="1.5pt">
                <v:textbox>
                  <w:txbxContent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b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</w:rPr>
                        <w:t>No</w:t>
                      </w:r>
                      <w:r w:rsidRPr="00F33D2E">
                        <w:rPr>
                          <w:rFonts w:cs="Arial"/>
                          <w:b/>
                          <w:sz w:val="28"/>
                        </w:rPr>
                        <w:t xml:space="preserve"> movement</w:t>
                      </w:r>
                    </w:p>
                    <w:p w:rsidR="00823CF3" w:rsidRPr="00F33D2E" w:rsidRDefault="00823CF3" w:rsidP="00823CF3">
                      <w:pPr>
                        <w:spacing w:line="240" w:lineRule="auto"/>
                        <w:rPr>
                          <w:rFonts w:cs="Arial"/>
                          <w:b/>
                          <w:sz w:val="28"/>
                        </w:rPr>
                      </w:pPr>
                    </w:p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>
                        <w:rPr>
                          <w:rFonts w:cs="Arial"/>
                          <w:sz w:val="28"/>
                        </w:rPr>
                        <w:t>remained</w:t>
                      </w:r>
                      <w:proofErr w:type="gramEnd"/>
                      <w:r>
                        <w:rPr>
                          <w:rFonts w:cs="Arial"/>
                          <w:sz w:val="28"/>
                        </w:rPr>
                        <w:t xml:space="preserve"> steady</w:t>
                      </w:r>
                    </w:p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>
                        <w:rPr>
                          <w:rFonts w:cs="Arial"/>
                          <w:sz w:val="28"/>
                        </w:rPr>
                        <w:t>did</w:t>
                      </w:r>
                      <w:proofErr w:type="gramEnd"/>
                      <w:r>
                        <w:rPr>
                          <w:rFonts w:cs="Arial"/>
                          <w:sz w:val="28"/>
                        </w:rPr>
                        <w:t xml:space="preserve"> not change</w:t>
                      </w:r>
                    </w:p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>
                        <w:rPr>
                          <w:rFonts w:cs="Arial"/>
                          <w:sz w:val="28"/>
                        </w:rPr>
                        <w:t>remained</w:t>
                      </w:r>
                      <w:proofErr w:type="gramEnd"/>
                      <w:r>
                        <w:rPr>
                          <w:rFonts w:cs="Arial"/>
                          <w:sz w:val="28"/>
                        </w:rPr>
                        <w:t xml:space="preserve"> constant</w:t>
                      </w:r>
                    </w:p>
                    <w:p w:rsidR="00823CF3" w:rsidRDefault="00823CF3" w:rsidP="00823CF3">
                      <w:pPr>
                        <w:spacing w:line="240" w:lineRule="auto"/>
                        <w:rPr>
                          <w:rFonts w:cs="Arial"/>
                          <w:sz w:val="28"/>
                        </w:rPr>
                      </w:pPr>
                      <w:proofErr w:type="gramStart"/>
                      <w:r>
                        <w:rPr>
                          <w:rFonts w:cs="Arial"/>
                          <w:sz w:val="28"/>
                        </w:rPr>
                        <w:t>remained</w:t>
                      </w:r>
                      <w:proofErr w:type="gramEnd"/>
                      <w:r>
                        <w:rPr>
                          <w:rFonts w:cs="Arial"/>
                          <w:sz w:val="28"/>
                        </w:rPr>
                        <w:t xml:space="preserve"> stable</w:t>
                      </w:r>
                    </w:p>
                    <w:p w:rsidR="00823CF3" w:rsidRPr="004D0559" w:rsidRDefault="00823CF3" w:rsidP="00823CF3">
                      <w:pPr>
                        <w:spacing w:line="240" w:lineRule="auto"/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rFonts w:cs="Arial"/>
                          <w:sz w:val="28"/>
                        </w:rPr>
                        <w:t>maintained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p w:rsidR="00823CF3" w:rsidRPr="00823CF3" w:rsidRDefault="00823CF3" w:rsidP="00823CF3">
      <w:pPr>
        <w:pStyle w:val="Heading3"/>
        <w:rPr>
          <w:sz w:val="28"/>
          <w:szCs w:val="28"/>
        </w:rPr>
      </w:pPr>
      <w:r w:rsidRPr="00823CF3">
        <w:rPr>
          <w:sz w:val="28"/>
          <w:szCs w:val="28"/>
        </w:rPr>
        <w:lastRenderedPageBreak/>
        <w:t>Task 3 – Describing graphical trends: newspaper activity</w:t>
      </w:r>
    </w:p>
    <w:p w:rsidR="00823CF3" w:rsidRPr="00D92F89" w:rsidRDefault="00823CF3" w:rsidP="00823CF3">
      <w:pPr>
        <w:spacing w:line="276" w:lineRule="auto"/>
        <w:rPr>
          <w:rFonts w:cs="Arial"/>
        </w:rPr>
      </w:pPr>
      <w:r w:rsidRPr="00D92F89">
        <w:rPr>
          <w:rFonts w:cs="Arial"/>
        </w:rPr>
        <w:t>Take a newspaper and look at the business/financial section.  Find at least 2 different types of graphs/charts.  Cut the graphs from the newspaper and paste into your notes. Complete the questions for each graph.</w:t>
      </w:r>
    </w:p>
    <w:p w:rsidR="00823CF3" w:rsidRDefault="00823CF3" w:rsidP="00823CF3">
      <w:pPr>
        <w:spacing w:line="276" w:lineRule="auto"/>
        <w:rPr>
          <w:rFonts w:cs="Arial"/>
          <w:sz w:val="24"/>
          <w:szCs w:val="24"/>
        </w:rPr>
      </w:pPr>
    </w:p>
    <w:p w:rsidR="00823CF3" w:rsidRPr="00D92F89" w:rsidRDefault="00823CF3" w:rsidP="00823CF3">
      <w:pPr>
        <w:rPr>
          <w:rFonts w:cs="Arial"/>
          <w:b/>
        </w:rPr>
      </w:pPr>
      <w:r w:rsidRPr="00D92F89">
        <w:rPr>
          <w:rFonts w:cs="Arial"/>
          <w:b/>
        </w:rPr>
        <w:t>Graph/chart 1</w:t>
      </w:r>
    </w:p>
    <w:p w:rsidR="00823CF3" w:rsidRDefault="00823CF3" w:rsidP="00823CF3">
      <w:pPr>
        <w:spacing w:line="276" w:lineRule="auto"/>
        <w:rPr>
          <w:rFonts w:cs="Arial"/>
          <w:sz w:val="24"/>
          <w:szCs w:val="24"/>
        </w:rPr>
      </w:pPr>
    </w:p>
    <w:p w:rsidR="00823CF3" w:rsidRDefault="00823CF3" w:rsidP="00823CF3"/>
    <w:p w:rsidR="00823CF3" w:rsidRDefault="00823CF3" w:rsidP="00823CF3"/>
    <w:p w:rsidR="00823CF3" w:rsidRDefault="00823CF3" w:rsidP="00823CF3"/>
    <w:p w:rsidR="00823CF3" w:rsidRDefault="00823CF3" w:rsidP="00823CF3"/>
    <w:p w:rsidR="00823CF3" w:rsidRDefault="00823CF3" w:rsidP="00823CF3"/>
    <w:p w:rsidR="00823CF3" w:rsidRDefault="00823CF3" w:rsidP="00823CF3"/>
    <w:p w:rsidR="00823CF3" w:rsidRDefault="00823CF3" w:rsidP="00823CF3"/>
    <w:p w:rsidR="00823CF3" w:rsidRPr="009E1FE2" w:rsidRDefault="00823CF3" w:rsidP="00823CF3"/>
    <w:p w:rsidR="00823CF3" w:rsidRPr="009E1FE2" w:rsidRDefault="00823CF3" w:rsidP="00823CF3">
      <w:pPr>
        <w:spacing w:after="200" w:line="276" w:lineRule="auto"/>
        <w:rPr>
          <w:rFonts w:eastAsia="Times New Roman" w:cs="Arial"/>
          <w:sz w:val="24"/>
          <w:szCs w:val="24"/>
          <w:lang w:eastAsia="en-GB"/>
        </w:rPr>
      </w:pPr>
    </w:p>
    <w:p w:rsidR="00823CF3" w:rsidRPr="009E1FE2" w:rsidRDefault="00823CF3" w:rsidP="00823CF3">
      <w:pPr>
        <w:spacing w:after="200" w:line="276" w:lineRule="auto"/>
        <w:ind w:left="3600" w:hanging="3600"/>
        <w:rPr>
          <w:rFonts w:eastAsia="Times New Roman" w:cs="Arial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540</wp:posOffset>
                </wp:positionV>
                <wp:extent cx="3676650" cy="1381125"/>
                <wp:effectExtent l="0" t="0" r="19050" b="2857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Pr="00D92F89" w:rsidRDefault="00823CF3" w:rsidP="00823CF3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D92F89">
                              <w:rPr>
                                <w:rFonts w:cs="Arial"/>
                              </w:rPr>
                              <w:t>Read the title, what is the graph about? Are the figures absolute or relative? What are the units?</w:t>
                            </w:r>
                          </w:p>
                          <w:p w:rsidR="00823CF3" w:rsidRDefault="00823CF3" w:rsidP="00823CF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23CF3" w:rsidRDefault="00823CF3" w:rsidP="00823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3" type="#_x0000_t202" style="position:absolute;left:0;text-align:left;margin-left:249pt;margin-top:.2pt;width:289.5pt;height:10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">
                <v:textbox>
                  <w:txbxContent>
                    <w:p w:rsidR="00823CF3" w:rsidRPr="00D92F89" w:rsidRDefault="00823CF3" w:rsidP="00823CF3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D92F89">
                        <w:rPr>
                          <w:rFonts w:cs="Arial"/>
                        </w:rPr>
                        <w:t>Read the title, what is the graph about? Are the figures absolute or relative? What are the units?</w:t>
                      </w:r>
                    </w:p>
                    <w:p w:rsidR="00823CF3" w:rsidRDefault="00823CF3" w:rsidP="00823CF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23CF3" w:rsidRDefault="00823CF3" w:rsidP="00823CF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540</wp:posOffset>
                </wp:positionV>
                <wp:extent cx="3352800" cy="1381125"/>
                <wp:effectExtent l="0" t="0" r="19050" b="2857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Pr="00D92F89" w:rsidRDefault="00823CF3" w:rsidP="00823CF3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D92F89">
                              <w:rPr>
                                <w:rFonts w:cs="Arial"/>
                              </w:rPr>
                              <w:t xml:space="preserve">What type of graph is it? For what purpose is this type of graph normally used? </w:t>
                            </w:r>
                          </w:p>
                          <w:p w:rsidR="00823CF3" w:rsidRDefault="00823CF3" w:rsidP="00823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4" type="#_x0000_t202" style="position:absolute;left:0;text-align:left;margin-left:-15pt;margin-top:.2pt;width:264pt;height:108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">
                <v:textbox>
                  <w:txbxContent>
                    <w:p w:rsidR="00823CF3" w:rsidRPr="00D92F89" w:rsidRDefault="00823CF3" w:rsidP="00823CF3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D92F89">
                        <w:rPr>
                          <w:rFonts w:cs="Arial"/>
                        </w:rPr>
                        <w:t xml:space="preserve">What type of graph is it? For what purpose is this type of graph normally used? </w:t>
                      </w:r>
                    </w:p>
                    <w:p w:rsidR="00823CF3" w:rsidRDefault="00823CF3" w:rsidP="00823CF3"/>
                  </w:txbxContent>
                </v:textbox>
              </v:shape>
            </w:pict>
          </mc:Fallback>
        </mc:AlternateContent>
      </w:r>
      <w:r w:rsidRPr="009E1FE2">
        <w:rPr>
          <w:rFonts w:eastAsia="Times New Roman" w:cs="Arial"/>
          <w:sz w:val="24"/>
          <w:szCs w:val="24"/>
          <w:lang w:eastAsia="en-GB"/>
        </w:rPr>
        <w:tab/>
      </w:r>
      <w:r w:rsidRPr="009E1FE2">
        <w:rPr>
          <w:rFonts w:eastAsia="Times New Roman" w:cs="Arial"/>
          <w:sz w:val="24"/>
          <w:szCs w:val="24"/>
          <w:lang w:eastAsia="en-GB"/>
        </w:rPr>
        <w:tab/>
      </w:r>
      <w:r w:rsidRPr="009E1FE2">
        <w:rPr>
          <w:rFonts w:eastAsia="Times New Roman" w:cs="Arial"/>
          <w:sz w:val="24"/>
          <w:szCs w:val="24"/>
          <w:lang w:eastAsia="en-GB"/>
        </w:rPr>
        <w:tab/>
      </w:r>
      <w:r w:rsidRPr="009E1FE2">
        <w:rPr>
          <w:rFonts w:eastAsia="Times New Roman" w:cs="Arial"/>
          <w:sz w:val="24"/>
          <w:szCs w:val="24"/>
          <w:lang w:eastAsia="en-GB"/>
        </w:rPr>
        <w:tab/>
      </w:r>
    </w:p>
    <w:p w:rsidR="00823CF3" w:rsidRPr="009E1FE2" w:rsidRDefault="00823CF3" w:rsidP="00823CF3">
      <w:pPr>
        <w:spacing w:after="200" w:line="276" w:lineRule="auto"/>
        <w:rPr>
          <w:rFonts w:eastAsia="Times New Roman" w:cs="Arial"/>
          <w:sz w:val="24"/>
          <w:szCs w:val="24"/>
          <w:lang w:eastAsia="en-GB"/>
        </w:rPr>
      </w:pPr>
    </w:p>
    <w:p w:rsidR="00823CF3" w:rsidRPr="009E1FE2" w:rsidRDefault="00823CF3" w:rsidP="00823CF3">
      <w:pPr>
        <w:spacing w:after="200" w:line="276" w:lineRule="auto"/>
        <w:rPr>
          <w:rFonts w:eastAsia="Times New Roman" w:cs="Arial"/>
          <w:sz w:val="24"/>
          <w:szCs w:val="24"/>
          <w:lang w:eastAsia="en-GB"/>
        </w:rPr>
      </w:pPr>
      <w:r w:rsidRPr="009E1FE2">
        <w:rPr>
          <w:rFonts w:eastAsia="Times New Roman" w:cs="Arial"/>
          <w:sz w:val="24"/>
          <w:szCs w:val="24"/>
          <w:lang w:eastAsia="en-GB"/>
        </w:rPr>
        <w:t xml:space="preserve"> </w:t>
      </w:r>
    </w:p>
    <w:p w:rsidR="00823CF3" w:rsidRPr="009E1FE2" w:rsidRDefault="00823CF3" w:rsidP="00823CF3">
      <w:pPr>
        <w:spacing w:after="200" w:line="276" w:lineRule="auto"/>
        <w:rPr>
          <w:rFonts w:eastAsia="Times New Roman" w:cs="Arial"/>
          <w:sz w:val="24"/>
          <w:szCs w:val="24"/>
          <w:lang w:eastAsia="en-GB"/>
        </w:rPr>
      </w:pPr>
    </w:p>
    <w:p w:rsidR="00823CF3" w:rsidRPr="009E1FE2" w:rsidRDefault="00823CF3" w:rsidP="00823CF3">
      <w:pPr>
        <w:spacing w:after="200" w:line="276" w:lineRule="auto"/>
        <w:rPr>
          <w:rFonts w:eastAsia="Times New Roman" w:cs="Arial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69850</wp:posOffset>
                </wp:positionV>
                <wp:extent cx="3676650" cy="1186180"/>
                <wp:effectExtent l="0" t="0" r="19050" b="1397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Pr="00D92F89" w:rsidRDefault="00823CF3" w:rsidP="00823CF3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D92F89">
                              <w:rPr>
                                <w:rFonts w:cs="Arial"/>
                              </w:rPr>
                              <w:t>Which features of the graph make it difficult to interpret?</w:t>
                            </w:r>
                          </w:p>
                          <w:p w:rsidR="00823CF3" w:rsidRDefault="00823CF3" w:rsidP="00823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5" type="#_x0000_t202" style="position:absolute;margin-left:249pt;margin-top:5.5pt;width:289.5pt;height:93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">
                <v:textbox>
                  <w:txbxContent>
                    <w:p w:rsidR="00823CF3" w:rsidRPr="00D92F89" w:rsidRDefault="00823CF3" w:rsidP="00823CF3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D92F89">
                        <w:rPr>
                          <w:rFonts w:cs="Arial"/>
                        </w:rPr>
                        <w:t>Which features of the graph make it difficult to interpret?</w:t>
                      </w:r>
                    </w:p>
                    <w:p w:rsidR="00823CF3" w:rsidRDefault="00823CF3" w:rsidP="00823CF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69850</wp:posOffset>
                </wp:positionV>
                <wp:extent cx="3357880" cy="1186180"/>
                <wp:effectExtent l="0" t="0" r="13970" b="1397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Pr="00D92F89" w:rsidRDefault="00823CF3" w:rsidP="00823CF3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D92F89">
                              <w:rPr>
                                <w:rFonts w:cs="Arial"/>
                              </w:rPr>
                              <w:t>Look at the source, what bias, if any, could there be?</w:t>
                            </w:r>
                          </w:p>
                          <w:p w:rsidR="00823CF3" w:rsidRDefault="00823CF3" w:rsidP="00823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6" type="#_x0000_t202" style="position:absolute;margin-left:-15pt;margin-top:5.5pt;width:264.4pt;height:93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">
                <v:textbox>
                  <w:txbxContent>
                    <w:p w:rsidR="00823CF3" w:rsidRPr="00D92F89" w:rsidRDefault="00823CF3" w:rsidP="00823CF3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D92F89">
                        <w:rPr>
                          <w:rFonts w:cs="Arial"/>
                        </w:rPr>
                        <w:t>Look at the source, what bias, if any, could there be?</w:t>
                      </w:r>
                    </w:p>
                    <w:p w:rsidR="00823CF3" w:rsidRDefault="00823CF3" w:rsidP="00823CF3"/>
                  </w:txbxContent>
                </v:textbox>
              </v:shape>
            </w:pict>
          </mc:Fallback>
        </mc:AlternateContent>
      </w:r>
    </w:p>
    <w:p w:rsidR="00823CF3" w:rsidRPr="009E1FE2" w:rsidRDefault="00823CF3" w:rsidP="00823CF3">
      <w:pPr>
        <w:spacing w:after="200" w:line="276" w:lineRule="auto"/>
        <w:rPr>
          <w:rFonts w:eastAsia="Times New Roman" w:cs="Arial"/>
          <w:sz w:val="24"/>
          <w:szCs w:val="24"/>
          <w:lang w:eastAsia="en-GB"/>
        </w:rPr>
      </w:pPr>
    </w:p>
    <w:p w:rsidR="00823CF3" w:rsidRPr="009E1FE2" w:rsidRDefault="00823CF3" w:rsidP="00823CF3">
      <w:pPr>
        <w:spacing w:after="200" w:line="276" w:lineRule="auto"/>
        <w:rPr>
          <w:rFonts w:eastAsia="Times New Roman" w:cs="Arial"/>
          <w:sz w:val="24"/>
          <w:szCs w:val="24"/>
          <w:lang w:eastAsia="en-GB"/>
        </w:rPr>
      </w:pPr>
    </w:p>
    <w:p w:rsidR="00823CF3" w:rsidRPr="009E1FE2" w:rsidRDefault="00823CF3" w:rsidP="00823CF3">
      <w:pPr>
        <w:spacing w:after="200" w:line="276" w:lineRule="auto"/>
        <w:rPr>
          <w:rFonts w:eastAsia="Times New Roman" w:cs="Arial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265430</wp:posOffset>
                </wp:positionV>
                <wp:extent cx="7034530" cy="1425575"/>
                <wp:effectExtent l="0" t="0" r="13970" b="222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4530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F3" w:rsidRDefault="00823CF3" w:rsidP="00823CF3">
                            <w:pPr>
                              <w:spacing w:line="27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Using the appropriate words on the resource sheet, carefully describe what the data on the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  <w:t>graph shows.</w:t>
                            </w:r>
                          </w:p>
                          <w:p w:rsidR="00823CF3" w:rsidRDefault="00823CF3" w:rsidP="00823CF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23CF3" w:rsidRDefault="00823CF3" w:rsidP="00823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7" type="#_x0000_t202" style="position:absolute;margin-left:-15.4pt;margin-top:20.9pt;width:553.9pt;height:112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">
                <v:textbox>
                  <w:txbxContent>
                    <w:p w:rsidR="00823CF3" w:rsidRDefault="00823CF3" w:rsidP="00823CF3">
                      <w:pPr>
                        <w:spacing w:line="27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Using the appropriate words on the resource sheet, carefully describe what the data on the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br/>
                        <w:t>graph shows.</w:t>
                      </w:r>
                    </w:p>
                    <w:p w:rsidR="00823CF3" w:rsidRDefault="00823CF3" w:rsidP="00823CF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23CF3" w:rsidRDefault="00823CF3" w:rsidP="00823CF3"/>
                  </w:txbxContent>
                </v:textbox>
              </v:shape>
            </w:pict>
          </mc:Fallback>
        </mc:AlternateContent>
      </w:r>
    </w:p>
    <w:p w:rsidR="00823CF3" w:rsidRPr="009E1FE2" w:rsidRDefault="00823CF3" w:rsidP="00823CF3">
      <w:pPr>
        <w:spacing w:after="200" w:line="276" w:lineRule="auto"/>
        <w:rPr>
          <w:rFonts w:eastAsia="Times New Roman" w:cs="Arial"/>
          <w:sz w:val="24"/>
          <w:szCs w:val="24"/>
          <w:lang w:eastAsia="en-GB"/>
        </w:rPr>
      </w:pPr>
    </w:p>
    <w:p w:rsidR="00823CF3" w:rsidRPr="009E1FE2" w:rsidRDefault="00823CF3" w:rsidP="00823CF3">
      <w:pPr>
        <w:spacing w:after="200" w:line="276" w:lineRule="auto"/>
        <w:rPr>
          <w:rFonts w:eastAsia="Times New Roman" w:cs="Arial"/>
          <w:sz w:val="24"/>
          <w:szCs w:val="24"/>
          <w:lang w:eastAsia="en-GB"/>
        </w:rPr>
      </w:pPr>
    </w:p>
    <w:p w:rsidR="00823CF3" w:rsidRPr="009E1FE2" w:rsidRDefault="00823CF3" w:rsidP="00823CF3">
      <w:pPr>
        <w:spacing w:after="200" w:line="276" w:lineRule="auto"/>
        <w:rPr>
          <w:rFonts w:eastAsia="Times New Roman" w:cs="Arial"/>
          <w:sz w:val="24"/>
          <w:szCs w:val="24"/>
          <w:lang w:eastAsia="en-GB"/>
        </w:rPr>
      </w:pPr>
    </w:p>
    <w:p w:rsidR="00823CF3" w:rsidRPr="009E1FE2" w:rsidRDefault="00823CF3" w:rsidP="00823CF3">
      <w:pPr>
        <w:spacing w:after="200" w:line="276" w:lineRule="auto"/>
        <w:rPr>
          <w:rFonts w:eastAsia="Times New Roman" w:cs="Arial"/>
          <w:sz w:val="24"/>
          <w:szCs w:val="24"/>
          <w:lang w:eastAsia="en-GB"/>
        </w:rPr>
      </w:pPr>
    </w:p>
    <w:p w:rsidR="00D173F7" w:rsidRDefault="00823CF3" w:rsidP="00823CF3">
      <w:r>
        <w:br w:type="page"/>
      </w:r>
    </w:p>
    <w:p w:rsidR="00D92F89" w:rsidRPr="00D92F89" w:rsidRDefault="00D92F89" w:rsidP="00D92F89">
      <w:pPr>
        <w:pStyle w:val="Heading3"/>
        <w:rPr>
          <w:sz w:val="28"/>
          <w:szCs w:val="28"/>
        </w:rPr>
      </w:pPr>
      <w:r w:rsidRPr="00D92F89">
        <w:rPr>
          <w:sz w:val="28"/>
          <w:szCs w:val="28"/>
        </w:rPr>
        <w:lastRenderedPageBreak/>
        <w:t>Task 4 – Handling complex unseen data</w:t>
      </w:r>
    </w:p>
    <w:p w:rsidR="00D92F89" w:rsidRDefault="00D92F89" w:rsidP="00D92F89">
      <w:pPr>
        <w:rPr>
          <w:b/>
          <w:sz w:val="24"/>
          <w:szCs w:val="24"/>
        </w:rPr>
      </w:pPr>
    </w:p>
    <w:p w:rsidR="00D92F89" w:rsidRPr="00D92F89" w:rsidRDefault="00D92F89" w:rsidP="00D92F89">
      <w:pPr>
        <w:rPr>
          <w:b/>
        </w:rPr>
      </w:pPr>
      <w:r w:rsidRPr="00D92F89">
        <w:rPr>
          <w:b/>
        </w:rPr>
        <w:t>Tips to improve your performance:</w:t>
      </w:r>
    </w:p>
    <w:p w:rsidR="00D92F89" w:rsidRPr="00D92F89" w:rsidRDefault="00D92F89" w:rsidP="00D92F89"/>
    <w:p w:rsidR="00D92F89" w:rsidRPr="00D92F89" w:rsidRDefault="00D92F89" w:rsidP="00D92F89">
      <w:pPr>
        <w:numPr>
          <w:ilvl w:val="0"/>
          <w:numId w:val="12"/>
        </w:numPr>
        <w:spacing w:line="480" w:lineRule="auto"/>
      </w:pPr>
      <w:r w:rsidRPr="00D92F89">
        <w:t>Spend time getting a feel for the data provided</w:t>
      </w:r>
    </w:p>
    <w:p w:rsidR="00D92F89" w:rsidRPr="00D92F89" w:rsidRDefault="00D92F89" w:rsidP="00D92F89">
      <w:pPr>
        <w:numPr>
          <w:ilvl w:val="0"/>
          <w:numId w:val="12"/>
        </w:numPr>
        <w:spacing w:line="480" w:lineRule="auto"/>
      </w:pPr>
      <w:r w:rsidRPr="00D92F89">
        <w:t>Read titles and headings carefully</w:t>
      </w:r>
    </w:p>
    <w:p w:rsidR="00D92F89" w:rsidRPr="00D92F89" w:rsidRDefault="00D92F89" w:rsidP="00D92F89">
      <w:pPr>
        <w:numPr>
          <w:ilvl w:val="0"/>
          <w:numId w:val="12"/>
        </w:numPr>
        <w:spacing w:line="480" w:lineRule="auto"/>
      </w:pPr>
      <w:r w:rsidRPr="00D92F89">
        <w:t xml:space="preserve">Note the source and possibility of bias </w:t>
      </w:r>
    </w:p>
    <w:p w:rsidR="00D92F89" w:rsidRPr="00D92F89" w:rsidRDefault="00D92F89" w:rsidP="00D92F89">
      <w:pPr>
        <w:numPr>
          <w:ilvl w:val="0"/>
          <w:numId w:val="12"/>
        </w:numPr>
        <w:spacing w:line="480" w:lineRule="auto"/>
      </w:pPr>
      <w:r w:rsidRPr="00D92F89">
        <w:t>If primary data, note the method of collection and size of sample – they affect validity</w:t>
      </w:r>
    </w:p>
    <w:p w:rsidR="00D92F89" w:rsidRPr="00D92F89" w:rsidRDefault="00D92F89" w:rsidP="00D92F89">
      <w:pPr>
        <w:numPr>
          <w:ilvl w:val="0"/>
          <w:numId w:val="12"/>
        </w:numPr>
        <w:spacing w:line="480" w:lineRule="auto"/>
      </w:pPr>
      <w:r w:rsidRPr="00D92F89">
        <w:t>Note whether the numbers are absolutes or relative</w:t>
      </w:r>
    </w:p>
    <w:p w:rsidR="00D92F89" w:rsidRPr="00D92F89" w:rsidRDefault="00D92F89" w:rsidP="00D92F89">
      <w:pPr>
        <w:numPr>
          <w:ilvl w:val="0"/>
          <w:numId w:val="12"/>
        </w:numPr>
        <w:spacing w:line="480" w:lineRule="auto"/>
      </w:pPr>
      <w:r w:rsidRPr="00D92F89">
        <w:t>Note whether real or nominal values are shown (if appropriate)</w:t>
      </w:r>
    </w:p>
    <w:p w:rsidR="00D92F89" w:rsidRPr="00D92F89" w:rsidRDefault="00D92F89" w:rsidP="00D92F89">
      <w:pPr>
        <w:numPr>
          <w:ilvl w:val="0"/>
          <w:numId w:val="12"/>
        </w:numPr>
        <w:spacing w:line="480" w:lineRule="auto"/>
      </w:pPr>
      <w:r w:rsidRPr="00D92F89">
        <w:t xml:space="preserve">Note the units and magnitude </w:t>
      </w:r>
    </w:p>
    <w:p w:rsidR="00D92F89" w:rsidRPr="00D92F89" w:rsidRDefault="00D92F89" w:rsidP="00D92F89">
      <w:pPr>
        <w:numPr>
          <w:ilvl w:val="0"/>
          <w:numId w:val="12"/>
        </w:numPr>
        <w:spacing w:line="480" w:lineRule="auto"/>
      </w:pPr>
      <w:r w:rsidRPr="00D92F89">
        <w:t>Read any foot notes</w:t>
      </w:r>
    </w:p>
    <w:p w:rsidR="00D92F89" w:rsidRPr="00D92F89" w:rsidRDefault="00D92F89" w:rsidP="00D92F89">
      <w:pPr>
        <w:numPr>
          <w:ilvl w:val="0"/>
          <w:numId w:val="12"/>
        </w:numPr>
        <w:spacing w:line="480" w:lineRule="auto"/>
      </w:pPr>
      <w:r w:rsidRPr="00D92F89">
        <w:t>Consider the impact the scale has on the interpretation of the data</w:t>
      </w:r>
    </w:p>
    <w:p w:rsidR="00D92F89" w:rsidRPr="00D92F89" w:rsidRDefault="00D92F89" w:rsidP="00D92F89">
      <w:pPr>
        <w:numPr>
          <w:ilvl w:val="0"/>
          <w:numId w:val="12"/>
        </w:numPr>
        <w:spacing w:line="480" w:lineRule="auto"/>
      </w:pPr>
      <w:r w:rsidRPr="00D92F89">
        <w:t>Identify any trends: upwards, downwards, cyclical, seasonal</w:t>
      </w:r>
    </w:p>
    <w:p w:rsidR="00D92F89" w:rsidRPr="00D92F89" w:rsidRDefault="00D92F89" w:rsidP="00D92F89">
      <w:pPr>
        <w:numPr>
          <w:ilvl w:val="0"/>
          <w:numId w:val="12"/>
        </w:numPr>
        <w:spacing w:line="480" w:lineRule="auto"/>
      </w:pPr>
      <w:r w:rsidRPr="00D92F89">
        <w:t>Look for correlation and relationships (do not assume that they are causal)</w:t>
      </w:r>
    </w:p>
    <w:p w:rsidR="00D92F89" w:rsidRPr="00D92F89" w:rsidRDefault="00D92F89" w:rsidP="00D92F89">
      <w:pPr>
        <w:numPr>
          <w:ilvl w:val="0"/>
          <w:numId w:val="12"/>
        </w:numPr>
        <w:spacing w:line="480" w:lineRule="auto"/>
      </w:pPr>
      <w:r w:rsidRPr="00D92F89">
        <w:t>Extract important points from the data</w:t>
      </w:r>
    </w:p>
    <w:p w:rsidR="00D92F89" w:rsidRPr="00D92F89" w:rsidRDefault="00D92F89" w:rsidP="00D92F89">
      <w:pPr>
        <w:numPr>
          <w:ilvl w:val="0"/>
          <w:numId w:val="12"/>
        </w:numPr>
        <w:spacing w:line="480" w:lineRule="auto"/>
      </w:pPr>
      <w:r w:rsidRPr="00D92F89">
        <w:t>Do not reproduce the data, use it to support your points</w:t>
      </w:r>
    </w:p>
    <w:p w:rsidR="00D92F89" w:rsidRPr="00D92F89" w:rsidRDefault="00D92F89" w:rsidP="00D92F89">
      <w:pPr>
        <w:numPr>
          <w:ilvl w:val="0"/>
          <w:numId w:val="12"/>
        </w:numPr>
        <w:spacing w:line="276" w:lineRule="auto"/>
      </w:pPr>
      <w:r w:rsidRPr="00D92F89">
        <w:t>Remember that description is not analysis – if you are asked to analyse then you must</w:t>
      </w:r>
      <w:r w:rsidRPr="00D92F89">
        <w:br/>
        <w:t>consider the impact of the data on the organisation or its stakeholders.</w:t>
      </w:r>
    </w:p>
    <w:p w:rsidR="00823CF3" w:rsidRDefault="00823CF3" w:rsidP="00D92F89">
      <w:pPr>
        <w:ind w:left="720"/>
      </w:pPr>
    </w:p>
    <w:p w:rsidR="00D92F89" w:rsidRDefault="00D92F89" w:rsidP="00D92F89"/>
    <w:p w:rsidR="00D92F89" w:rsidRDefault="00D92F89" w:rsidP="00D92F89"/>
    <w:p w:rsidR="00D92F89" w:rsidRDefault="00D92F89" w:rsidP="00D92F89"/>
    <w:p w:rsidR="00D92F89" w:rsidRDefault="00D92F89" w:rsidP="00D92F89"/>
    <w:p w:rsidR="00D92F89" w:rsidRDefault="00D92F89" w:rsidP="00D92F89"/>
    <w:p w:rsidR="00D92F89" w:rsidRDefault="00D92F89" w:rsidP="00D92F89"/>
    <w:p w:rsidR="00D92F89" w:rsidRDefault="00D92F89" w:rsidP="00D92F89"/>
    <w:p w:rsidR="00D92F89" w:rsidRDefault="00D92F89" w:rsidP="00D92F89"/>
    <w:p w:rsidR="00D92F89" w:rsidRDefault="00D92F89" w:rsidP="00D92F89"/>
    <w:p w:rsidR="00D92F89" w:rsidRDefault="00D92F89" w:rsidP="00D92F89"/>
    <w:p w:rsidR="00D92F89" w:rsidRDefault="00D92F89" w:rsidP="00D92F89"/>
    <w:p w:rsidR="00D92F89" w:rsidRPr="00D92F89" w:rsidRDefault="00D92F89" w:rsidP="00D92F89">
      <w:pPr>
        <w:pStyle w:val="Heading3"/>
        <w:rPr>
          <w:sz w:val="28"/>
          <w:szCs w:val="28"/>
        </w:rPr>
      </w:pPr>
      <w:r w:rsidRPr="00D92F89">
        <w:rPr>
          <w:sz w:val="28"/>
          <w:szCs w:val="28"/>
        </w:rPr>
        <w:lastRenderedPageBreak/>
        <w:t>Task 4 – Rate of change: ‘give me five’</w:t>
      </w:r>
    </w:p>
    <w:p w:rsidR="00D92F89" w:rsidRPr="00D92F89" w:rsidRDefault="00D92F89" w:rsidP="00D92F89">
      <w:pPr>
        <w:spacing w:line="276" w:lineRule="auto"/>
        <w:rPr>
          <w:rFonts w:cs="Arial"/>
        </w:rPr>
      </w:pPr>
      <w:r w:rsidRPr="00D92F89">
        <w:rPr>
          <w:rFonts w:cs="Arial"/>
        </w:rPr>
        <w:t>Study the rate of change graph displayed.  Take care it is quite complicated.</w:t>
      </w:r>
    </w:p>
    <w:p w:rsidR="00D92F89" w:rsidRPr="00D92F89" w:rsidRDefault="00D92F89" w:rsidP="00D92F89">
      <w:pPr>
        <w:spacing w:line="276" w:lineRule="auto"/>
        <w:rPr>
          <w:rFonts w:cs="Arial"/>
        </w:rPr>
      </w:pPr>
      <w:r w:rsidRPr="00D92F8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6A443FC" wp14:editId="46D1028C">
                <wp:simplePos x="0" y="0"/>
                <wp:positionH relativeFrom="column">
                  <wp:posOffset>-140335</wp:posOffset>
                </wp:positionH>
                <wp:positionV relativeFrom="paragraph">
                  <wp:posOffset>504825</wp:posOffset>
                </wp:positionV>
                <wp:extent cx="6939915" cy="1381125"/>
                <wp:effectExtent l="12065" t="9525" r="1270" b="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915" cy="1381125"/>
                          <a:chOff x="630" y="4155"/>
                          <a:chExt cx="10929" cy="2175"/>
                        </a:xfrm>
                      </wpg:grpSpPr>
                      <wps:wsp>
                        <wps:cNvPr id="6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4155"/>
                            <a:ext cx="10749" cy="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F89" w:rsidRPr="00EF7D8D" w:rsidRDefault="00D92F89" w:rsidP="00D92F89">
                              <w:pP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 w:rsidRPr="00EF7D8D"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</w:p>
                            <w:p w:rsidR="00D92F89" w:rsidRPr="00633A9E" w:rsidRDefault="00D92F89" w:rsidP="00D92F89">
                              <w:pPr>
                                <w:spacing w:line="276" w:lineRule="auto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D92F89" w:rsidRPr="006C64B0" w:rsidRDefault="00D92F89" w:rsidP="00D92F89">
                              <w:pPr>
                                <w:spacing w:line="276" w:lineRule="auto"/>
                                <w:jc w:val="right"/>
                                <w:rPr>
                                  <w:rFonts w:cs="Arial"/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374" y="5550"/>
                            <a:ext cx="118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F89" w:rsidRDefault="00D92F89" w:rsidP="00D92F89">
                              <w:r>
                                <w:rPr>
                                  <w:rFonts w:cs="Arial"/>
                                  <w:sz w:val="52"/>
                                </w:rPr>
                                <w:sym w:font="Wingdings" w:char="F0FB"/>
                              </w:r>
                              <w:r>
                                <w:rPr>
                                  <w:rFonts w:cs="Arial"/>
                                  <w:sz w:val="52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48" style="position:absolute;margin-left:-11.05pt;margin-top:39.75pt;width:546.45pt;height:108.75pt;z-index:251698688" coordorigin="630,4155" coordsize="10929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">
                <v:shape id="Text Box 14" o:spid="_x0000_s1049" type="#_x0000_t202" style="position:absolute;left:630;top:4155;width:10749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:rsidR="00D92F89" w:rsidRPr="00EF7D8D" w:rsidRDefault="00D92F89" w:rsidP="00D92F89">
                        <w:pPr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 w:rsidRPr="00EF7D8D">
                          <w:rPr>
                            <w:rFonts w:cs="Arial"/>
                            <w:sz w:val="28"/>
                            <w:szCs w:val="28"/>
                          </w:rPr>
                          <w:t xml:space="preserve">1 </w:t>
                        </w:r>
                      </w:p>
                      <w:p w:rsidR="00D92F89" w:rsidRPr="00633A9E" w:rsidRDefault="00D92F89" w:rsidP="00D92F89">
                        <w:pPr>
                          <w:spacing w:line="276" w:lineRule="auto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  <w:p w:rsidR="00D92F89" w:rsidRPr="006C64B0" w:rsidRDefault="00D92F89" w:rsidP="00D92F89">
                        <w:pPr>
                          <w:spacing w:line="276" w:lineRule="auto"/>
                          <w:jc w:val="right"/>
                          <w:rPr>
                            <w:rFonts w:cs="Arial"/>
                            <w:sz w:val="52"/>
                          </w:rPr>
                        </w:pPr>
                      </w:p>
                    </w:txbxContent>
                  </v:textbox>
                </v:shape>
                <v:shape id="Text Box 29" o:spid="_x0000_s1050" type="#_x0000_t202" style="position:absolute;left:10374;top:5550;width:118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D92F89" w:rsidRDefault="00D92F89" w:rsidP="00D92F89">
                        <w:r>
                          <w:rPr>
                            <w:rFonts w:cs="Arial"/>
                            <w:sz w:val="52"/>
                          </w:rPr>
                          <w:sym w:font="Wingdings" w:char="F0FB"/>
                        </w:r>
                        <w:r>
                          <w:rPr>
                            <w:rFonts w:cs="Arial"/>
                            <w:sz w:val="52"/>
                          </w:rPr>
                          <w:sym w:font="Wingdings" w:char="F0FC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2F89">
        <w:rPr>
          <w:rFonts w:cs="Arial"/>
        </w:rPr>
        <w:t>Write down 5 statements about what the graph shows – ensure that you have not made assumptions – be prepared to share your answers.</w:t>
      </w:r>
    </w:p>
    <w:p w:rsidR="00D92F89" w:rsidRDefault="00D92F89" w:rsidP="00D92F89">
      <w:pPr>
        <w:spacing w:line="276" w:lineRule="auto"/>
        <w:rPr>
          <w:color w:val="000000"/>
        </w:rPr>
      </w:pPr>
    </w:p>
    <w:p w:rsidR="00D92F89" w:rsidRDefault="00D92F89" w:rsidP="00D92F89">
      <w:pPr>
        <w:spacing w:line="276" w:lineRule="auto"/>
        <w:rPr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8543925</wp:posOffset>
                </wp:positionV>
                <wp:extent cx="6825615" cy="1556385"/>
                <wp:effectExtent l="0" t="0" r="13335" b="2476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F89" w:rsidRDefault="00D92F89" w:rsidP="00D92F89">
                            <w:pPr>
                              <w:rPr>
                                <w:rFonts w:cs="Arial"/>
                                <w:sz w:val="52"/>
                              </w:rPr>
                            </w:pPr>
                            <w:r>
                              <w:rPr>
                                <w:rFonts w:cs="Arial"/>
                                <w:sz w:val="52"/>
                              </w:rPr>
                              <w:t xml:space="preserve">5 </w:t>
                            </w:r>
                          </w:p>
                          <w:p w:rsidR="00D92F89" w:rsidRDefault="00D92F89" w:rsidP="00D92F89">
                            <w:pPr>
                              <w:rPr>
                                <w:rFonts w:cs="Arial"/>
                                <w:sz w:val="52"/>
                              </w:rPr>
                            </w:pPr>
                          </w:p>
                          <w:p w:rsidR="00D92F89" w:rsidRPr="006C64B0" w:rsidRDefault="00D92F89" w:rsidP="00D92F89">
                            <w:pPr>
                              <w:rPr>
                                <w:rFonts w:cs="Arial"/>
                                <w:sz w:val="52"/>
                              </w:rPr>
                            </w:pPr>
                            <w:r>
                              <w:rPr>
                                <w:rFonts w:cs="Arial"/>
                                <w:sz w:val="52"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52"/>
                              </w:rPr>
                              <w:sym w:font="Wingdings" w:char="F0FB"/>
                            </w:r>
                            <w:r>
                              <w:rPr>
                                <w:rFonts w:cs="Arial"/>
                                <w:sz w:val="5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1" type="#_x0000_t202" style="position:absolute;margin-left:31.4pt;margin-top:672.75pt;width:537.45pt;height:122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">
                <v:textbox>
                  <w:txbxContent>
                    <w:p w:rsidR="00D92F89" w:rsidRDefault="00D92F89" w:rsidP="00D92F89">
                      <w:pPr>
                        <w:rPr>
                          <w:rFonts w:cs="Arial"/>
                          <w:sz w:val="52"/>
                        </w:rPr>
                      </w:pPr>
                      <w:r>
                        <w:rPr>
                          <w:rFonts w:cs="Arial"/>
                          <w:sz w:val="52"/>
                        </w:rPr>
                        <w:t xml:space="preserve">5 </w:t>
                      </w:r>
                    </w:p>
                    <w:p w:rsidR="00D92F89" w:rsidRDefault="00D92F89" w:rsidP="00D92F89">
                      <w:pPr>
                        <w:rPr>
                          <w:rFonts w:cs="Arial"/>
                          <w:sz w:val="52"/>
                        </w:rPr>
                      </w:pPr>
                    </w:p>
                    <w:p w:rsidR="00D92F89" w:rsidRPr="006C64B0" w:rsidRDefault="00D92F89" w:rsidP="00D92F89">
                      <w:pPr>
                        <w:rPr>
                          <w:rFonts w:cs="Arial"/>
                          <w:sz w:val="52"/>
                        </w:rPr>
                      </w:pPr>
                      <w:r>
                        <w:rPr>
                          <w:rFonts w:cs="Arial"/>
                          <w:sz w:val="52"/>
                        </w:rPr>
                        <w:t xml:space="preserve">                                                                   </w:t>
                      </w:r>
                      <w:r>
                        <w:rPr>
                          <w:rFonts w:cs="Arial"/>
                          <w:sz w:val="52"/>
                        </w:rPr>
                        <w:sym w:font="Wingdings" w:char="F0FB"/>
                      </w:r>
                      <w:r>
                        <w:rPr>
                          <w:rFonts w:cs="Arial"/>
                          <w:sz w:val="5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D92F89" w:rsidRPr="00404AE2" w:rsidRDefault="00D92F89" w:rsidP="00D92F89"/>
    <w:p w:rsidR="00D92F89" w:rsidRPr="00404AE2" w:rsidRDefault="00D92F89" w:rsidP="00D92F89"/>
    <w:p w:rsidR="00D92F89" w:rsidRDefault="00D92F89" w:rsidP="00D92F89">
      <w:pPr>
        <w:spacing w:line="276" w:lineRule="auto"/>
      </w:pPr>
    </w:p>
    <w:p w:rsidR="00D92F89" w:rsidRDefault="00D92F89" w:rsidP="00D92F89">
      <w:pPr>
        <w:spacing w:line="276" w:lineRule="auto"/>
      </w:pPr>
    </w:p>
    <w:p w:rsidR="003D70C5" w:rsidRPr="00D92F89" w:rsidRDefault="00D92F89" w:rsidP="00D92F89">
      <w:pPr>
        <w:spacing w:line="276" w:lineRule="auto"/>
        <w:rPr>
          <w:color w:val="C0000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D290A8A" wp14:editId="0A863690">
                <wp:simplePos x="0" y="0"/>
                <wp:positionH relativeFrom="column">
                  <wp:posOffset>-140335</wp:posOffset>
                </wp:positionH>
                <wp:positionV relativeFrom="paragraph">
                  <wp:posOffset>4404995</wp:posOffset>
                </wp:positionV>
                <wp:extent cx="6939915" cy="1381125"/>
                <wp:effectExtent l="12065" t="13970" r="127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915" cy="1381125"/>
                          <a:chOff x="630" y="4155"/>
                          <a:chExt cx="10929" cy="2175"/>
                        </a:xfrm>
                      </wpg:grpSpPr>
                      <wps:wsp>
                        <wps:cNvPr id="6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4155"/>
                            <a:ext cx="10749" cy="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F89" w:rsidRPr="00EF7D8D" w:rsidRDefault="00D92F89" w:rsidP="00D92F89">
                              <w:pP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EF7D8D"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D92F89" w:rsidRPr="006C64B0" w:rsidRDefault="00D92F89" w:rsidP="00D92F89">
                              <w:pPr>
                                <w:spacing w:line="276" w:lineRule="auto"/>
                                <w:jc w:val="right"/>
                                <w:rPr>
                                  <w:rFonts w:cs="Arial"/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74" y="5550"/>
                            <a:ext cx="118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F89" w:rsidRDefault="00D92F89" w:rsidP="00D92F89">
                              <w:r>
                                <w:rPr>
                                  <w:rFonts w:cs="Arial"/>
                                  <w:sz w:val="52"/>
                                </w:rPr>
                                <w:sym w:font="Wingdings" w:char="F0FB"/>
                              </w:r>
                              <w:r>
                                <w:rPr>
                                  <w:rFonts w:cs="Arial"/>
                                  <w:sz w:val="52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52" style="position:absolute;margin-left:-11.05pt;margin-top:346.85pt;width:546.45pt;height:108.75pt;z-index:251702784" coordorigin="630,4155" coordsize="10929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">
                <v:shape id="Text Box 14" o:spid="_x0000_s1053" type="#_x0000_t202" style="position:absolute;left:630;top:4155;width:10749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D92F89" w:rsidRPr="00EF7D8D" w:rsidRDefault="00D92F89" w:rsidP="00D92F89">
                        <w:pPr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5</w:t>
                        </w:r>
                        <w:r w:rsidRPr="00EF7D8D">
                          <w:rPr>
                            <w:rFonts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92F89" w:rsidRPr="006C64B0" w:rsidRDefault="00D92F89" w:rsidP="00D92F89">
                        <w:pPr>
                          <w:spacing w:line="276" w:lineRule="auto"/>
                          <w:jc w:val="right"/>
                          <w:rPr>
                            <w:rFonts w:cs="Arial"/>
                            <w:sz w:val="52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10374;top:5550;width:118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D92F89" w:rsidRDefault="00D92F89" w:rsidP="00D92F89">
                        <w:r>
                          <w:rPr>
                            <w:rFonts w:cs="Arial"/>
                            <w:sz w:val="52"/>
                          </w:rPr>
                          <w:sym w:font="Wingdings" w:char="F0FB"/>
                        </w:r>
                        <w:r>
                          <w:rPr>
                            <w:rFonts w:cs="Arial"/>
                            <w:sz w:val="52"/>
                          </w:rPr>
                          <w:sym w:font="Wingdings" w:char="F0FC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9E7F167" wp14:editId="3224D403">
                <wp:simplePos x="0" y="0"/>
                <wp:positionH relativeFrom="column">
                  <wp:posOffset>-140335</wp:posOffset>
                </wp:positionH>
                <wp:positionV relativeFrom="paragraph">
                  <wp:posOffset>3023870</wp:posOffset>
                </wp:positionV>
                <wp:extent cx="6939915" cy="1381125"/>
                <wp:effectExtent l="12065" t="13970" r="127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915" cy="1381125"/>
                          <a:chOff x="630" y="4155"/>
                          <a:chExt cx="10929" cy="2175"/>
                        </a:xfrm>
                      </wpg:grpSpPr>
                      <wps:wsp>
                        <wps:cNvPr id="5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4155"/>
                            <a:ext cx="10749" cy="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F89" w:rsidRPr="00EF7D8D" w:rsidRDefault="00D92F89" w:rsidP="00D92F89">
                              <w:pP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EF7D8D"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D92F89" w:rsidRPr="006C64B0" w:rsidRDefault="00D92F89" w:rsidP="00D92F89">
                              <w:pPr>
                                <w:spacing w:line="276" w:lineRule="auto"/>
                                <w:jc w:val="right"/>
                                <w:rPr>
                                  <w:rFonts w:cs="Arial"/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74" y="5550"/>
                            <a:ext cx="118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F89" w:rsidRDefault="00D92F89" w:rsidP="00D92F89">
                              <w:r>
                                <w:rPr>
                                  <w:rFonts w:cs="Arial"/>
                                  <w:sz w:val="52"/>
                                </w:rPr>
                                <w:sym w:font="Wingdings" w:char="F0FB"/>
                              </w:r>
                              <w:r>
                                <w:rPr>
                                  <w:rFonts w:cs="Arial"/>
                                  <w:sz w:val="52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55" style="position:absolute;margin-left:-11.05pt;margin-top:238.1pt;width:546.45pt;height:108.75pt;z-index:251701760" coordorigin="630,4155" coordsize="10929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">
                <v:shape id="Text Box 14" o:spid="_x0000_s1056" type="#_x0000_t202" style="position:absolute;left:630;top:4155;width:10749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:rsidR="00D92F89" w:rsidRPr="00EF7D8D" w:rsidRDefault="00D92F89" w:rsidP="00D92F89">
                        <w:pPr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4</w:t>
                        </w:r>
                        <w:r w:rsidRPr="00EF7D8D">
                          <w:rPr>
                            <w:rFonts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92F89" w:rsidRPr="006C64B0" w:rsidRDefault="00D92F89" w:rsidP="00D92F89">
                        <w:pPr>
                          <w:spacing w:line="276" w:lineRule="auto"/>
                          <w:jc w:val="right"/>
                          <w:rPr>
                            <w:rFonts w:cs="Arial"/>
                            <w:sz w:val="52"/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10374;top:5550;width:118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D92F89" w:rsidRDefault="00D92F89" w:rsidP="00D92F89">
                        <w:r>
                          <w:rPr>
                            <w:rFonts w:cs="Arial"/>
                            <w:sz w:val="52"/>
                          </w:rPr>
                          <w:sym w:font="Wingdings" w:char="F0FB"/>
                        </w:r>
                        <w:r>
                          <w:rPr>
                            <w:rFonts w:cs="Arial"/>
                            <w:sz w:val="52"/>
                          </w:rPr>
                          <w:sym w:font="Wingdings" w:char="F0FC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49E63787" wp14:editId="1FED17FA">
                <wp:simplePos x="0" y="0"/>
                <wp:positionH relativeFrom="column">
                  <wp:posOffset>-140335</wp:posOffset>
                </wp:positionH>
                <wp:positionV relativeFrom="paragraph">
                  <wp:posOffset>1642745</wp:posOffset>
                </wp:positionV>
                <wp:extent cx="6939915" cy="1381125"/>
                <wp:effectExtent l="12065" t="13970" r="127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915" cy="1381125"/>
                          <a:chOff x="630" y="4155"/>
                          <a:chExt cx="10929" cy="2175"/>
                        </a:xfrm>
                      </wpg:grpSpPr>
                      <wps:wsp>
                        <wps:cNvPr id="5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4155"/>
                            <a:ext cx="10749" cy="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F89" w:rsidRPr="00EF7D8D" w:rsidRDefault="00D92F89" w:rsidP="00D92F89">
                              <w:pP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EF7D8D"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D92F89" w:rsidRPr="006C64B0" w:rsidRDefault="00D92F89" w:rsidP="00D92F89">
                              <w:pPr>
                                <w:spacing w:line="276" w:lineRule="auto"/>
                                <w:jc w:val="right"/>
                                <w:rPr>
                                  <w:rFonts w:cs="Arial"/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374" y="5550"/>
                            <a:ext cx="118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F89" w:rsidRDefault="00D92F89" w:rsidP="00D92F89">
                              <w:r>
                                <w:rPr>
                                  <w:rFonts w:cs="Arial"/>
                                  <w:sz w:val="52"/>
                                </w:rPr>
                                <w:sym w:font="Wingdings" w:char="F0FB"/>
                              </w:r>
                              <w:r>
                                <w:rPr>
                                  <w:rFonts w:cs="Arial"/>
                                  <w:sz w:val="52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58" style="position:absolute;margin-left:-11.05pt;margin-top:129.35pt;width:546.45pt;height:108.75pt;z-index:251700736" coordorigin="630,4155" coordsize="10929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">
                <v:shape id="Text Box 14" o:spid="_x0000_s1059" type="#_x0000_t202" style="position:absolute;left:630;top:4155;width:10749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D92F89" w:rsidRPr="00EF7D8D" w:rsidRDefault="00D92F89" w:rsidP="00D92F89">
                        <w:pPr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3</w:t>
                        </w:r>
                        <w:r w:rsidRPr="00EF7D8D">
                          <w:rPr>
                            <w:rFonts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92F89" w:rsidRPr="006C64B0" w:rsidRDefault="00D92F89" w:rsidP="00D92F89">
                        <w:pPr>
                          <w:spacing w:line="276" w:lineRule="auto"/>
                          <w:jc w:val="right"/>
                          <w:rPr>
                            <w:rFonts w:cs="Arial"/>
                            <w:sz w:val="52"/>
                          </w:rPr>
                        </w:pPr>
                      </w:p>
                    </w:txbxContent>
                  </v:textbox>
                </v:shape>
                <v:shape id="Text Box 35" o:spid="_x0000_s1060" type="#_x0000_t202" style="position:absolute;left:10374;top:5550;width:118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D92F89" w:rsidRDefault="00D92F89" w:rsidP="00D92F89">
                        <w:r>
                          <w:rPr>
                            <w:rFonts w:cs="Arial"/>
                            <w:sz w:val="52"/>
                          </w:rPr>
                          <w:sym w:font="Wingdings" w:char="F0FB"/>
                        </w:r>
                        <w:r>
                          <w:rPr>
                            <w:rFonts w:cs="Arial"/>
                            <w:sz w:val="52"/>
                          </w:rPr>
                          <w:sym w:font="Wingdings" w:char="F0FC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65BD94CE" wp14:editId="35028B83">
                <wp:simplePos x="0" y="0"/>
                <wp:positionH relativeFrom="column">
                  <wp:posOffset>-140335</wp:posOffset>
                </wp:positionH>
                <wp:positionV relativeFrom="paragraph">
                  <wp:posOffset>261620</wp:posOffset>
                </wp:positionV>
                <wp:extent cx="6939915" cy="1381125"/>
                <wp:effectExtent l="12065" t="13970" r="127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915" cy="1381125"/>
                          <a:chOff x="630" y="4155"/>
                          <a:chExt cx="10929" cy="2175"/>
                        </a:xfrm>
                      </wpg:grpSpPr>
                      <wps:wsp>
                        <wps:cNvPr id="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4155"/>
                            <a:ext cx="10749" cy="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F89" w:rsidRPr="00EF7D8D" w:rsidRDefault="00D92F89" w:rsidP="00D92F89">
                              <w:pP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EF7D8D"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D92F89" w:rsidRPr="006C64B0" w:rsidRDefault="00D92F89" w:rsidP="00D92F89">
                              <w:pPr>
                                <w:spacing w:line="276" w:lineRule="auto"/>
                                <w:jc w:val="right"/>
                                <w:rPr>
                                  <w:rFonts w:cs="Arial"/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374" y="5550"/>
                            <a:ext cx="118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F89" w:rsidRDefault="00D92F89" w:rsidP="00D92F89">
                              <w:r>
                                <w:rPr>
                                  <w:rFonts w:cs="Arial"/>
                                  <w:sz w:val="52"/>
                                </w:rPr>
                                <w:sym w:font="Wingdings" w:char="F0FB"/>
                              </w:r>
                              <w:r>
                                <w:rPr>
                                  <w:rFonts w:cs="Arial"/>
                                  <w:sz w:val="52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61" style="position:absolute;margin-left:-11.05pt;margin-top:20.6pt;width:546.45pt;height:108.75pt;z-index:251699712" coordorigin="630,4155" coordsize="10929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">
                <v:shape id="Text Box 14" o:spid="_x0000_s1062" type="#_x0000_t202" style="position:absolute;left:630;top:4155;width:10749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D92F89" w:rsidRPr="00EF7D8D" w:rsidRDefault="00D92F89" w:rsidP="00D92F89">
                        <w:pPr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2</w:t>
                        </w:r>
                        <w:r w:rsidRPr="00EF7D8D">
                          <w:rPr>
                            <w:rFonts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92F89" w:rsidRPr="006C64B0" w:rsidRDefault="00D92F89" w:rsidP="00D92F89">
                        <w:pPr>
                          <w:spacing w:line="276" w:lineRule="auto"/>
                          <w:jc w:val="right"/>
                          <w:rPr>
                            <w:rFonts w:cs="Arial"/>
                            <w:sz w:val="52"/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left:10374;top:5550;width:118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D92F89" w:rsidRDefault="00D92F89" w:rsidP="00D92F89">
                        <w:r>
                          <w:rPr>
                            <w:rFonts w:cs="Arial"/>
                            <w:sz w:val="52"/>
                          </w:rPr>
                          <w:sym w:font="Wingdings" w:char="F0FB"/>
                        </w:r>
                        <w:r>
                          <w:rPr>
                            <w:rFonts w:cs="Arial"/>
                            <w:sz w:val="52"/>
                          </w:rPr>
                          <w:sym w:font="Wingdings" w:char="F0FC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D70C5" w:rsidRPr="00D92F89" w:rsidSect="00E66C76">
      <w:headerReference w:type="default" r:id="rId13"/>
      <w:footerReference w:type="default" r:id="rId14"/>
      <w:pgSz w:w="11906" w:h="16838"/>
      <w:pgMar w:top="198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4B" w:rsidRDefault="00E55A4B" w:rsidP="00246764">
      <w:pPr>
        <w:spacing w:line="240" w:lineRule="auto"/>
      </w:pPr>
      <w:r>
        <w:separator/>
      </w:r>
    </w:p>
  </w:endnote>
  <w:endnote w:type="continuationSeparator" w:id="0">
    <w:p w:rsidR="00E55A4B" w:rsidRDefault="00E55A4B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C8D916B" wp14:editId="7E10733C">
          <wp:simplePos x="0" y="0"/>
          <wp:positionH relativeFrom="column">
            <wp:posOffset>-554033</wp:posOffset>
          </wp:positionH>
          <wp:positionV relativeFrom="paragraph">
            <wp:posOffset>161934</wp:posOffset>
          </wp:positionV>
          <wp:extent cx="7578046" cy="723899"/>
          <wp:effectExtent l="0" t="0" r="0" b="635"/>
          <wp:wrapNone/>
          <wp:docPr id="29" name="Picture 304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46" cy="723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1F">
      <w:rPr>
        <w:sz w:val="16"/>
        <w:szCs w:val="20"/>
      </w:rPr>
      <w:t>Ver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4B" w:rsidRDefault="00E55A4B" w:rsidP="00246764">
      <w:pPr>
        <w:spacing w:line="240" w:lineRule="auto"/>
      </w:pPr>
      <w:r>
        <w:separator/>
      </w:r>
    </w:p>
  </w:footnote>
  <w:footnote w:type="continuationSeparator" w:id="0">
    <w:p w:rsidR="00E55A4B" w:rsidRDefault="00E55A4B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141F4C8" wp14:editId="2A5867A9">
          <wp:simplePos x="0" y="0"/>
          <wp:positionH relativeFrom="column">
            <wp:posOffset>-553264</wp:posOffset>
          </wp:positionH>
          <wp:positionV relativeFrom="paragraph">
            <wp:posOffset>-450215</wp:posOffset>
          </wp:positionV>
          <wp:extent cx="7572778" cy="1081825"/>
          <wp:effectExtent l="0" t="0" r="0" b="4445"/>
          <wp:wrapNone/>
          <wp:docPr id="28" name="Picture 295" descr="A Level Business" title="A Level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0592" cy="1087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E7FCA"/>
    <w:multiLevelType w:val="hybridMultilevel"/>
    <w:tmpl w:val="573C3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84678"/>
    <w:multiLevelType w:val="hybridMultilevel"/>
    <w:tmpl w:val="7CC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101B39"/>
    <w:rsid w:val="00102BF8"/>
    <w:rsid w:val="00112E4F"/>
    <w:rsid w:val="00196631"/>
    <w:rsid w:val="001B0349"/>
    <w:rsid w:val="001B69C5"/>
    <w:rsid w:val="002106B8"/>
    <w:rsid w:val="0022722A"/>
    <w:rsid w:val="00231BDB"/>
    <w:rsid w:val="00246764"/>
    <w:rsid w:val="002E7A7D"/>
    <w:rsid w:val="002E7B5E"/>
    <w:rsid w:val="002F1027"/>
    <w:rsid w:val="003D70C5"/>
    <w:rsid w:val="003E2069"/>
    <w:rsid w:val="00415E04"/>
    <w:rsid w:val="00424CC9"/>
    <w:rsid w:val="00446F37"/>
    <w:rsid w:val="00466501"/>
    <w:rsid w:val="004735FC"/>
    <w:rsid w:val="00485720"/>
    <w:rsid w:val="004D0E3B"/>
    <w:rsid w:val="004D17B9"/>
    <w:rsid w:val="00521E7E"/>
    <w:rsid w:val="005649D5"/>
    <w:rsid w:val="00565F1E"/>
    <w:rsid w:val="00583A2D"/>
    <w:rsid w:val="005966F5"/>
    <w:rsid w:val="005A20FD"/>
    <w:rsid w:val="005F410F"/>
    <w:rsid w:val="00621CD7"/>
    <w:rsid w:val="006245F5"/>
    <w:rsid w:val="00640DAE"/>
    <w:rsid w:val="00641327"/>
    <w:rsid w:val="00644825"/>
    <w:rsid w:val="006F77AC"/>
    <w:rsid w:val="0070239C"/>
    <w:rsid w:val="0072464A"/>
    <w:rsid w:val="0073732F"/>
    <w:rsid w:val="00750659"/>
    <w:rsid w:val="007940A2"/>
    <w:rsid w:val="007D3F0A"/>
    <w:rsid w:val="007D6744"/>
    <w:rsid w:val="00823CF3"/>
    <w:rsid w:val="00870235"/>
    <w:rsid w:val="00891328"/>
    <w:rsid w:val="008C3663"/>
    <w:rsid w:val="00937247"/>
    <w:rsid w:val="009820D7"/>
    <w:rsid w:val="009B3E80"/>
    <w:rsid w:val="00A11F43"/>
    <w:rsid w:val="00A17CB0"/>
    <w:rsid w:val="00A340C4"/>
    <w:rsid w:val="00A90D1A"/>
    <w:rsid w:val="00A97E1F"/>
    <w:rsid w:val="00AD7B4E"/>
    <w:rsid w:val="00AE53FC"/>
    <w:rsid w:val="00B026DE"/>
    <w:rsid w:val="00B14BFF"/>
    <w:rsid w:val="00B76F78"/>
    <w:rsid w:val="00BC30EE"/>
    <w:rsid w:val="00BE0359"/>
    <w:rsid w:val="00BE359E"/>
    <w:rsid w:val="00C31191"/>
    <w:rsid w:val="00C67DE6"/>
    <w:rsid w:val="00C8681F"/>
    <w:rsid w:val="00D173F7"/>
    <w:rsid w:val="00D92F89"/>
    <w:rsid w:val="00DC0B57"/>
    <w:rsid w:val="00DC7FAC"/>
    <w:rsid w:val="00DF39C0"/>
    <w:rsid w:val="00E206D3"/>
    <w:rsid w:val="00E43A5A"/>
    <w:rsid w:val="00E4691F"/>
    <w:rsid w:val="00E52E1C"/>
    <w:rsid w:val="00E55A4B"/>
    <w:rsid w:val="00E66C76"/>
    <w:rsid w:val="00E74E9D"/>
    <w:rsid w:val="00EC3BC1"/>
    <w:rsid w:val="00F37A1D"/>
    <w:rsid w:val="00F47A51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B3E80"/>
    <w:pPr>
      <w:keepNext/>
      <w:keepLines/>
      <w:outlineLvl w:val="0"/>
    </w:pPr>
    <w:rPr>
      <w:rFonts w:eastAsia="Times New Roman" w:cs="Times New Roman"/>
      <w:bCs/>
      <w:color w:val="294879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3E8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0"/>
    <w:pPr>
      <w:keepNext/>
      <w:keepLines/>
      <w:outlineLvl w:val="2"/>
    </w:pPr>
    <w:rPr>
      <w:rFonts w:eastAsia="Times New Roman"/>
      <w:b/>
      <w:bCs/>
      <w:color w:val="2948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B3E80"/>
    <w:rPr>
      <w:rFonts w:ascii="Arial" w:eastAsia="Times New Roman" w:hAnsi="Arial"/>
      <w:b/>
      <w:bCs/>
      <w:color w:val="294879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B3E80"/>
    <w:rPr>
      <w:rFonts w:ascii="Arial" w:eastAsia="Times New Roman" w:hAnsi="Arial"/>
      <w:b/>
      <w:bCs/>
      <w:color w:val="294879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B3E80"/>
    <w:rPr>
      <w:rFonts w:ascii="Arial" w:eastAsia="Times New Roman" w:hAnsi="Arial"/>
      <w:b/>
      <w:bCs/>
      <w:color w:val="294879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B3E80"/>
    <w:pPr>
      <w:keepNext/>
      <w:keepLines/>
      <w:outlineLvl w:val="0"/>
    </w:pPr>
    <w:rPr>
      <w:rFonts w:eastAsia="Times New Roman" w:cs="Times New Roman"/>
      <w:bCs/>
      <w:color w:val="294879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3E8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0"/>
    <w:pPr>
      <w:keepNext/>
      <w:keepLines/>
      <w:outlineLvl w:val="2"/>
    </w:pPr>
    <w:rPr>
      <w:rFonts w:eastAsia="Times New Roman"/>
      <w:b/>
      <w:bCs/>
      <w:color w:val="2948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B3E80"/>
    <w:rPr>
      <w:rFonts w:ascii="Arial" w:eastAsia="Times New Roman" w:hAnsi="Arial"/>
      <w:b/>
      <w:bCs/>
      <w:color w:val="294879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B3E80"/>
    <w:rPr>
      <w:rFonts w:ascii="Arial" w:eastAsia="Times New Roman" w:hAnsi="Arial"/>
      <w:b/>
      <w:bCs/>
      <w:color w:val="294879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B3E80"/>
    <w:rPr>
      <w:rFonts w:ascii="Arial" w:eastAsia="Times New Roman" w:hAnsi="Arial"/>
      <w:b/>
      <w:bCs/>
      <w:color w:val="294879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B6AF-5DE9-47B4-99EB-5F18099D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90</Words>
  <Characters>2626</Characters>
  <Application>Microsoft Office Word</Application>
  <DocSecurity>0</DocSecurity>
  <Lines>1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Business Lesson Element Learner Activity (Responding to unseen data)</vt:lpstr>
    </vt:vector>
  </TitlesOfParts>
  <Company>Cambridge Assessment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Business Lesson Element Learner Activity (Responding to unseen data)</dc:title>
  <dc:creator>OCR</dc:creator>
  <cp:keywords>A Level,  Business, Lesson Element,  Learner Activity, Responding to unseen data</cp:keywords>
  <cp:lastModifiedBy>Erica Deam</cp:lastModifiedBy>
  <cp:revision>4</cp:revision>
  <cp:lastPrinted>2014-03-19T09:17:00Z</cp:lastPrinted>
  <dcterms:created xsi:type="dcterms:W3CDTF">2015-11-02T14:28:00Z</dcterms:created>
  <dcterms:modified xsi:type="dcterms:W3CDTF">2015-12-09T11:39:00Z</dcterms:modified>
</cp:coreProperties>
</file>